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A" w:rsidRPr="002043E4" w:rsidRDefault="00C5150A" w:rsidP="003740DF">
      <w:pPr>
        <w:jc w:val="center"/>
        <w:rPr>
          <w:sz w:val="24"/>
          <w:szCs w:val="24"/>
        </w:rPr>
      </w:pPr>
      <w:r w:rsidRPr="002043E4">
        <w:rPr>
          <w:sz w:val="24"/>
          <w:szCs w:val="24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1920"/>
        <w:gridCol w:w="2201"/>
        <w:gridCol w:w="1628"/>
        <w:gridCol w:w="1635"/>
        <w:gridCol w:w="1800"/>
        <w:gridCol w:w="1460"/>
        <w:gridCol w:w="1843"/>
        <w:gridCol w:w="2912"/>
      </w:tblGrid>
      <w:tr w:rsidR="00A22DA0" w:rsidTr="00A22DA0">
        <w:tc>
          <w:tcPr>
            <w:tcW w:w="521" w:type="dxa"/>
          </w:tcPr>
          <w:p w:rsidR="002043E4" w:rsidRDefault="002043E4" w:rsidP="00C5150A">
            <w:pPr>
              <w:jc w:val="center"/>
            </w:pPr>
          </w:p>
          <w:p w:rsidR="002043E4" w:rsidRDefault="002043E4" w:rsidP="00C5150A">
            <w:pPr>
              <w:jc w:val="center"/>
            </w:pPr>
          </w:p>
          <w:p w:rsidR="002043E4" w:rsidRDefault="002043E4" w:rsidP="00C5150A">
            <w:pPr>
              <w:jc w:val="center"/>
            </w:pPr>
          </w:p>
          <w:p w:rsidR="002043E4" w:rsidRDefault="002043E4" w:rsidP="00C5150A">
            <w:pPr>
              <w:jc w:val="center"/>
            </w:pPr>
          </w:p>
          <w:p w:rsidR="002043E4" w:rsidRDefault="002043E4" w:rsidP="00C5150A">
            <w:pPr>
              <w:jc w:val="center"/>
            </w:pPr>
          </w:p>
          <w:p w:rsidR="00C5150A" w:rsidRDefault="00C5150A" w:rsidP="00C5150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0" w:type="dxa"/>
          </w:tcPr>
          <w:p w:rsidR="002043E4" w:rsidRDefault="002043E4" w:rsidP="00C5150A">
            <w:pPr>
              <w:jc w:val="center"/>
            </w:pPr>
          </w:p>
          <w:p w:rsidR="002043E4" w:rsidRDefault="002043E4" w:rsidP="00C5150A">
            <w:pPr>
              <w:jc w:val="center"/>
            </w:pPr>
          </w:p>
          <w:p w:rsidR="002043E4" w:rsidRDefault="002043E4" w:rsidP="00C5150A">
            <w:pPr>
              <w:jc w:val="center"/>
            </w:pPr>
          </w:p>
          <w:p w:rsidR="002043E4" w:rsidRDefault="002043E4" w:rsidP="00C5150A">
            <w:pPr>
              <w:jc w:val="center"/>
            </w:pPr>
          </w:p>
          <w:p w:rsidR="00C5150A" w:rsidRDefault="00C5150A" w:rsidP="002043E4">
            <w:pPr>
              <w:jc w:val="center"/>
            </w:pPr>
            <w:r>
              <w:t>Адрес (местоположение) здания, строения, сооружения, помещения</w:t>
            </w:r>
          </w:p>
        </w:tc>
        <w:tc>
          <w:tcPr>
            <w:tcW w:w="2201" w:type="dxa"/>
          </w:tcPr>
          <w:p w:rsidR="00C5150A" w:rsidRDefault="00C5150A" w:rsidP="00C5150A">
            <w:pPr>
              <w:jc w:val="center"/>
            </w:pPr>
            <w:proofErr w:type="gramStart"/>
            <w: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</w:t>
            </w:r>
            <w:proofErr w:type="gramEnd"/>
          </w:p>
        </w:tc>
        <w:tc>
          <w:tcPr>
            <w:tcW w:w="1628" w:type="dxa"/>
          </w:tcPr>
          <w:p w:rsidR="002043E4" w:rsidRDefault="002043E4" w:rsidP="00C5150A">
            <w:pPr>
              <w:jc w:val="center"/>
            </w:pPr>
          </w:p>
          <w:p w:rsidR="002043E4" w:rsidRDefault="002043E4" w:rsidP="00C5150A">
            <w:pPr>
              <w:jc w:val="center"/>
            </w:pPr>
          </w:p>
          <w:p w:rsidR="00C5150A" w:rsidRDefault="00C5150A" w:rsidP="00C5150A">
            <w:pPr>
              <w:jc w:val="center"/>
            </w:pPr>
            <w:r>
              <w:t>Собственность или иное вещное право (оперативное управление, хозяйственное ведение), аренда, субарен</w:t>
            </w:r>
            <w:r w:rsidR="002043E4">
              <w:t>д</w:t>
            </w:r>
            <w:r>
              <w:t>а</w:t>
            </w:r>
            <w:r w:rsidR="002043E4">
              <w:t>, безвозмездное пользование</w:t>
            </w:r>
          </w:p>
        </w:tc>
        <w:tc>
          <w:tcPr>
            <w:tcW w:w="1635" w:type="dxa"/>
          </w:tcPr>
          <w:p w:rsidR="002043E4" w:rsidRDefault="002043E4" w:rsidP="00C5150A">
            <w:pPr>
              <w:jc w:val="center"/>
            </w:pPr>
          </w:p>
          <w:p w:rsidR="002043E4" w:rsidRDefault="002043E4" w:rsidP="00C5150A">
            <w:pPr>
              <w:jc w:val="center"/>
            </w:pPr>
          </w:p>
          <w:p w:rsidR="00C5150A" w:rsidRDefault="002043E4" w:rsidP="00C5150A">
            <w:pPr>
              <w:jc w:val="center"/>
            </w:pPr>
            <w: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800" w:type="dxa"/>
          </w:tcPr>
          <w:p w:rsidR="002043E4" w:rsidRDefault="002043E4" w:rsidP="00C5150A">
            <w:pPr>
              <w:jc w:val="center"/>
            </w:pPr>
          </w:p>
          <w:p w:rsidR="002043E4" w:rsidRDefault="002043E4" w:rsidP="00C5150A">
            <w:pPr>
              <w:jc w:val="center"/>
            </w:pPr>
          </w:p>
          <w:p w:rsidR="00C5150A" w:rsidRDefault="002043E4" w:rsidP="00C5150A">
            <w:pPr>
              <w:jc w:val="center"/>
            </w:pPr>
            <w: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460" w:type="dxa"/>
          </w:tcPr>
          <w:p w:rsidR="002043E4" w:rsidRDefault="002043E4" w:rsidP="00C5150A">
            <w:pPr>
              <w:jc w:val="center"/>
            </w:pPr>
          </w:p>
          <w:p w:rsidR="002043E4" w:rsidRDefault="002043E4" w:rsidP="00C5150A">
            <w:pPr>
              <w:jc w:val="center"/>
            </w:pPr>
          </w:p>
          <w:p w:rsidR="00C5150A" w:rsidRDefault="002043E4" w:rsidP="00C5150A">
            <w:pPr>
              <w:jc w:val="center"/>
            </w:pPr>
            <w:r>
              <w:t xml:space="preserve">Кадастровый (или условный) номер объекта </w:t>
            </w:r>
            <w:proofErr w:type="spellStart"/>
            <w:proofErr w:type="gramStart"/>
            <w:r>
              <w:t>недвижи</w:t>
            </w:r>
            <w:proofErr w:type="spellEnd"/>
            <w:r w:rsidR="00A22DA0">
              <w:t>-</w:t>
            </w:r>
            <w:r>
              <w:t>мости</w:t>
            </w:r>
            <w:proofErr w:type="gramEnd"/>
          </w:p>
        </w:tc>
        <w:tc>
          <w:tcPr>
            <w:tcW w:w="1843" w:type="dxa"/>
          </w:tcPr>
          <w:p w:rsidR="002043E4" w:rsidRDefault="002043E4" w:rsidP="00C5150A">
            <w:pPr>
              <w:jc w:val="center"/>
            </w:pPr>
          </w:p>
          <w:p w:rsidR="002043E4" w:rsidRDefault="002043E4" w:rsidP="00C5150A">
            <w:pPr>
              <w:jc w:val="center"/>
            </w:pPr>
          </w:p>
          <w:p w:rsidR="00C5150A" w:rsidRDefault="002043E4" w:rsidP="00C5150A">
            <w:pPr>
              <w:jc w:val="center"/>
            </w:pPr>
            <w: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2912" w:type="dxa"/>
          </w:tcPr>
          <w:p w:rsidR="002043E4" w:rsidRDefault="002043E4" w:rsidP="00C5150A">
            <w:pPr>
              <w:jc w:val="center"/>
            </w:pPr>
          </w:p>
          <w:p w:rsidR="002043E4" w:rsidRDefault="002043E4" w:rsidP="00C5150A">
            <w:pPr>
              <w:jc w:val="center"/>
            </w:pPr>
          </w:p>
          <w:p w:rsidR="00C5150A" w:rsidRDefault="002043E4" w:rsidP="00C5150A">
            <w:pPr>
              <w:jc w:val="center"/>
            </w:pPr>
            <w:r>
              <w:t xml:space="preserve">Реквизиты заключений, выданных органами, </w:t>
            </w:r>
            <w:proofErr w:type="gramStart"/>
            <w:r>
              <w:t>осуществляющим</w:t>
            </w:r>
            <w:proofErr w:type="gramEnd"/>
            <w:r>
              <w:t xml:space="preserve"> и государственный санитарно-эпидемиологический надзор, государственный пожарный надзор </w:t>
            </w:r>
          </w:p>
        </w:tc>
      </w:tr>
      <w:tr w:rsidR="00A22DA0" w:rsidTr="00A22DA0">
        <w:tc>
          <w:tcPr>
            <w:tcW w:w="521" w:type="dxa"/>
          </w:tcPr>
          <w:p w:rsidR="00C5150A" w:rsidRDefault="002043E4" w:rsidP="002043E4">
            <w:pPr>
              <w:jc w:val="center"/>
            </w:pPr>
            <w:r>
              <w:t>1</w:t>
            </w:r>
          </w:p>
        </w:tc>
        <w:tc>
          <w:tcPr>
            <w:tcW w:w="1920" w:type="dxa"/>
          </w:tcPr>
          <w:p w:rsidR="00C5150A" w:rsidRDefault="002043E4" w:rsidP="002043E4">
            <w:pPr>
              <w:jc w:val="center"/>
            </w:pPr>
            <w:r>
              <w:t>2</w:t>
            </w:r>
          </w:p>
        </w:tc>
        <w:tc>
          <w:tcPr>
            <w:tcW w:w="2201" w:type="dxa"/>
          </w:tcPr>
          <w:p w:rsidR="00C5150A" w:rsidRDefault="002043E4" w:rsidP="002043E4">
            <w:pPr>
              <w:jc w:val="center"/>
            </w:pPr>
            <w:r>
              <w:t>3</w:t>
            </w:r>
          </w:p>
        </w:tc>
        <w:tc>
          <w:tcPr>
            <w:tcW w:w="1628" w:type="dxa"/>
          </w:tcPr>
          <w:p w:rsidR="00C5150A" w:rsidRDefault="002043E4" w:rsidP="002043E4">
            <w:pPr>
              <w:jc w:val="center"/>
            </w:pPr>
            <w:r>
              <w:t>4</w:t>
            </w:r>
          </w:p>
        </w:tc>
        <w:tc>
          <w:tcPr>
            <w:tcW w:w="1635" w:type="dxa"/>
          </w:tcPr>
          <w:p w:rsidR="00C5150A" w:rsidRDefault="002043E4" w:rsidP="002043E4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C5150A" w:rsidRDefault="002043E4" w:rsidP="002043E4">
            <w:pPr>
              <w:jc w:val="center"/>
            </w:pPr>
            <w:r>
              <w:t>6</w:t>
            </w:r>
          </w:p>
        </w:tc>
        <w:tc>
          <w:tcPr>
            <w:tcW w:w="1460" w:type="dxa"/>
          </w:tcPr>
          <w:p w:rsidR="00C5150A" w:rsidRDefault="002043E4" w:rsidP="002043E4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C5150A" w:rsidRDefault="002043E4" w:rsidP="002043E4">
            <w:pPr>
              <w:jc w:val="center"/>
            </w:pPr>
            <w:r>
              <w:t>8</w:t>
            </w:r>
          </w:p>
        </w:tc>
        <w:tc>
          <w:tcPr>
            <w:tcW w:w="2912" w:type="dxa"/>
          </w:tcPr>
          <w:p w:rsidR="00C5150A" w:rsidRDefault="002043E4" w:rsidP="002043E4">
            <w:pPr>
              <w:jc w:val="center"/>
            </w:pPr>
            <w:r>
              <w:t>9</w:t>
            </w:r>
          </w:p>
        </w:tc>
      </w:tr>
      <w:tr w:rsidR="00A22DA0" w:rsidTr="00A22DA0">
        <w:tc>
          <w:tcPr>
            <w:tcW w:w="521" w:type="dxa"/>
          </w:tcPr>
          <w:p w:rsidR="00C5150A" w:rsidRDefault="002043E4" w:rsidP="00C5150A">
            <w:r>
              <w:t>1</w:t>
            </w:r>
          </w:p>
        </w:tc>
        <w:tc>
          <w:tcPr>
            <w:tcW w:w="1920" w:type="dxa"/>
          </w:tcPr>
          <w:p w:rsidR="00C5150A" w:rsidRDefault="002043E4" w:rsidP="00C5150A">
            <w:r>
              <w:t xml:space="preserve">368331, селение </w:t>
            </w:r>
            <w:proofErr w:type="spellStart"/>
            <w:r>
              <w:t>Салта</w:t>
            </w:r>
            <w:proofErr w:type="spellEnd"/>
            <w:r>
              <w:t xml:space="preserve">, </w:t>
            </w:r>
            <w:proofErr w:type="spellStart"/>
            <w:r>
              <w:t>Гунибский</w:t>
            </w:r>
            <w:proofErr w:type="spellEnd"/>
            <w:r>
              <w:t xml:space="preserve"> район, Республика Дагестан</w:t>
            </w:r>
          </w:p>
        </w:tc>
        <w:tc>
          <w:tcPr>
            <w:tcW w:w="2201" w:type="dxa"/>
          </w:tcPr>
          <w:p w:rsidR="00C5150A" w:rsidRDefault="002043E4" w:rsidP="002043E4">
            <w:r>
              <w:t>1.Учебное помещение -432,2</w:t>
            </w:r>
          </w:p>
          <w:p w:rsidR="002043E4" w:rsidRDefault="002043E4" w:rsidP="002043E4">
            <w:r>
              <w:t>2.Административное-50</w:t>
            </w:r>
          </w:p>
          <w:p w:rsidR="002043E4" w:rsidRDefault="002043E4" w:rsidP="002043E4">
            <w:r>
              <w:t>3.Подсобное - 120</w:t>
            </w:r>
          </w:p>
        </w:tc>
        <w:tc>
          <w:tcPr>
            <w:tcW w:w="1628" w:type="dxa"/>
          </w:tcPr>
          <w:p w:rsidR="00C5150A" w:rsidRDefault="00432D67" w:rsidP="00C5150A">
            <w:r>
              <w:t>Оперативное управление</w:t>
            </w:r>
          </w:p>
        </w:tc>
        <w:tc>
          <w:tcPr>
            <w:tcW w:w="1635" w:type="dxa"/>
          </w:tcPr>
          <w:p w:rsidR="00C5150A" w:rsidRDefault="00432D67" w:rsidP="00C5150A">
            <w:r>
              <w:t>Администрация МО «</w:t>
            </w:r>
            <w:proofErr w:type="spellStart"/>
            <w:r>
              <w:t>Гунибский</w:t>
            </w:r>
            <w:proofErr w:type="spellEnd"/>
            <w:r>
              <w:t xml:space="preserve"> район»</w:t>
            </w:r>
          </w:p>
        </w:tc>
        <w:tc>
          <w:tcPr>
            <w:tcW w:w="1800" w:type="dxa"/>
          </w:tcPr>
          <w:p w:rsidR="00C5150A" w:rsidRDefault="00432D67" w:rsidP="00C5150A">
            <w:r>
              <w:t>Свидетельство о государственной регистрации права на здание</w:t>
            </w:r>
          </w:p>
          <w:p w:rsidR="00432D67" w:rsidRDefault="00432D67" w:rsidP="00C5150A"/>
          <w:p w:rsidR="00432D67" w:rsidRDefault="00432D67" w:rsidP="00C5150A">
            <w:r>
              <w:t xml:space="preserve">Свидетельство о государственной регистрации права на земельный участок </w:t>
            </w:r>
          </w:p>
        </w:tc>
        <w:tc>
          <w:tcPr>
            <w:tcW w:w="1460" w:type="dxa"/>
          </w:tcPr>
          <w:p w:rsidR="00432D67" w:rsidRDefault="00432D67" w:rsidP="00432D67">
            <w:pPr>
              <w:jc w:val="center"/>
            </w:pPr>
          </w:p>
          <w:p w:rsidR="00432D67" w:rsidRDefault="00432D67" w:rsidP="00432D67">
            <w:pPr>
              <w:jc w:val="center"/>
            </w:pPr>
            <w:r>
              <w:t>05-АА</w:t>
            </w:r>
          </w:p>
          <w:p w:rsidR="00C5150A" w:rsidRDefault="00432D67" w:rsidP="00432D67">
            <w:pPr>
              <w:jc w:val="center"/>
            </w:pPr>
            <w:r>
              <w:t xml:space="preserve"> № 609093</w:t>
            </w:r>
          </w:p>
          <w:p w:rsidR="00432D67" w:rsidRDefault="00432D67" w:rsidP="00432D67">
            <w:pPr>
              <w:jc w:val="center"/>
            </w:pPr>
          </w:p>
          <w:p w:rsidR="00432D67" w:rsidRDefault="00432D67" w:rsidP="00432D67">
            <w:pPr>
              <w:jc w:val="center"/>
            </w:pPr>
          </w:p>
          <w:p w:rsidR="00432D67" w:rsidRDefault="00432D67" w:rsidP="00432D67">
            <w:pPr>
              <w:jc w:val="center"/>
            </w:pPr>
          </w:p>
          <w:p w:rsidR="00432D67" w:rsidRDefault="00432D67" w:rsidP="00432D67">
            <w:pPr>
              <w:jc w:val="center"/>
            </w:pPr>
            <w:r>
              <w:t>05-АА</w:t>
            </w:r>
          </w:p>
          <w:p w:rsidR="00432D67" w:rsidRDefault="00432D67" w:rsidP="00432D67">
            <w:pPr>
              <w:jc w:val="center"/>
            </w:pPr>
            <w:r>
              <w:t>№ 693765</w:t>
            </w:r>
          </w:p>
        </w:tc>
        <w:tc>
          <w:tcPr>
            <w:tcW w:w="1843" w:type="dxa"/>
          </w:tcPr>
          <w:p w:rsidR="00C5150A" w:rsidRDefault="00C5150A" w:rsidP="00C5150A"/>
          <w:p w:rsidR="00432D67" w:rsidRDefault="00432D67" w:rsidP="00C5150A">
            <w:r>
              <w:t>№ 05-0-1-55/2002/2012-95</w:t>
            </w:r>
          </w:p>
          <w:p w:rsidR="00432D67" w:rsidRDefault="00432D67" w:rsidP="00C5150A"/>
          <w:p w:rsidR="00432D67" w:rsidRDefault="00432D67" w:rsidP="00C5150A"/>
          <w:p w:rsidR="00432D67" w:rsidRDefault="00432D67" w:rsidP="00C5150A"/>
          <w:p w:rsidR="00432D67" w:rsidRDefault="00432D67" w:rsidP="00C5150A">
            <w:r>
              <w:t>№ 05-05-02/004/2013-162</w:t>
            </w:r>
          </w:p>
        </w:tc>
        <w:tc>
          <w:tcPr>
            <w:tcW w:w="2912" w:type="dxa"/>
          </w:tcPr>
          <w:p w:rsidR="00C5150A" w:rsidRDefault="00432D67" w:rsidP="00C5150A">
            <w:r>
              <w:t>Санитарно-эпидемиологическое заключение № 05.13.02.000.</w:t>
            </w:r>
            <w:r w:rsidR="00A22DA0">
              <w:t>М.000018.05.</w:t>
            </w:r>
            <w:r>
              <w:t xml:space="preserve">11 </w:t>
            </w:r>
            <w:r w:rsidR="00A22DA0">
              <w:t>от 24.05.2011г.</w:t>
            </w:r>
          </w:p>
          <w:p w:rsidR="00A22DA0" w:rsidRDefault="00A22DA0" w:rsidP="00C5150A"/>
          <w:p w:rsidR="00A22DA0" w:rsidRDefault="00A22DA0" w:rsidP="00C5150A">
            <w:r>
              <w:t>Заключение Управления государственного пожарного надзора № 31   от 13.03.2014г.</w:t>
            </w:r>
          </w:p>
        </w:tc>
      </w:tr>
      <w:tr w:rsidR="00A22DA0" w:rsidTr="00A22DA0">
        <w:tc>
          <w:tcPr>
            <w:tcW w:w="521" w:type="dxa"/>
          </w:tcPr>
          <w:p w:rsidR="00C5150A" w:rsidRDefault="00C5150A" w:rsidP="002043E4">
            <w:pPr>
              <w:jc w:val="center"/>
            </w:pPr>
          </w:p>
        </w:tc>
        <w:tc>
          <w:tcPr>
            <w:tcW w:w="1920" w:type="dxa"/>
          </w:tcPr>
          <w:p w:rsidR="00C5150A" w:rsidRDefault="00604BCF" w:rsidP="00604BCF">
            <w:pPr>
              <w:jc w:val="right"/>
            </w:pPr>
            <w:r>
              <w:t>Всего (</w:t>
            </w:r>
            <w:proofErr w:type="spellStart"/>
            <w:r>
              <w:t>кв.м</w:t>
            </w:r>
            <w:proofErr w:type="spellEnd"/>
            <w:r>
              <w:t>.):</w:t>
            </w:r>
          </w:p>
        </w:tc>
        <w:tc>
          <w:tcPr>
            <w:tcW w:w="2201" w:type="dxa"/>
          </w:tcPr>
          <w:p w:rsidR="00C5150A" w:rsidRDefault="00604BCF" w:rsidP="00604BCF">
            <w:pPr>
              <w:jc w:val="center"/>
            </w:pPr>
            <w:r>
              <w:t>602,2</w:t>
            </w:r>
          </w:p>
        </w:tc>
        <w:tc>
          <w:tcPr>
            <w:tcW w:w="1628" w:type="dxa"/>
          </w:tcPr>
          <w:p w:rsidR="00C5150A" w:rsidRPr="00604BCF" w:rsidRDefault="00604BCF" w:rsidP="00204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35" w:type="dxa"/>
          </w:tcPr>
          <w:p w:rsidR="00C5150A" w:rsidRPr="00604BCF" w:rsidRDefault="00604BCF" w:rsidP="00204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00" w:type="dxa"/>
          </w:tcPr>
          <w:p w:rsidR="00C5150A" w:rsidRPr="00604BCF" w:rsidRDefault="00604BCF" w:rsidP="00204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0" w:type="dxa"/>
          </w:tcPr>
          <w:p w:rsidR="00C5150A" w:rsidRPr="00604BCF" w:rsidRDefault="00604BCF" w:rsidP="00204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5150A" w:rsidRPr="00604BCF" w:rsidRDefault="00604BCF" w:rsidP="00204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12" w:type="dxa"/>
          </w:tcPr>
          <w:p w:rsidR="00C5150A" w:rsidRPr="00604BCF" w:rsidRDefault="00604BCF" w:rsidP="00204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A22DA0" w:rsidRDefault="00A22DA0" w:rsidP="00A22DA0">
      <w:pPr>
        <w:jc w:val="center"/>
        <w:rPr>
          <w:sz w:val="24"/>
          <w:szCs w:val="24"/>
        </w:rPr>
      </w:pPr>
    </w:p>
    <w:p w:rsidR="00C5150A" w:rsidRDefault="00A22DA0" w:rsidP="00A22DA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 2. Обеспечение образовательной деятельности помещениями для медицинского обслуживания и пит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46"/>
        <w:gridCol w:w="1990"/>
        <w:gridCol w:w="1990"/>
        <w:gridCol w:w="1990"/>
        <w:gridCol w:w="1990"/>
        <w:gridCol w:w="1990"/>
        <w:gridCol w:w="1990"/>
      </w:tblGrid>
      <w:tr w:rsidR="00A22DA0" w:rsidTr="00A22DA0">
        <w:tc>
          <w:tcPr>
            <w:tcW w:w="534" w:type="dxa"/>
          </w:tcPr>
          <w:p w:rsidR="00A22DA0" w:rsidRDefault="00A22DA0" w:rsidP="00A22DA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46" w:type="dxa"/>
          </w:tcPr>
          <w:p w:rsidR="00573997" w:rsidRDefault="00573997" w:rsidP="00A22DA0">
            <w:pPr>
              <w:jc w:val="center"/>
            </w:pPr>
          </w:p>
          <w:p w:rsidR="00A22DA0" w:rsidRDefault="00A22DA0" w:rsidP="00A22DA0">
            <w:pPr>
              <w:jc w:val="center"/>
            </w:pPr>
            <w:r>
              <w:t>Помещения для медицинского обслуживания и питания</w:t>
            </w:r>
          </w:p>
        </w:tc>
        <w:tc>
          <w:tcPr>
            <w:tcW w:w="1990" w:type="dxa"/>
          </w:tcPr>
          <w:p w:rsidR="00573997" w:rsidRDefault="00573997" w:rsidP="00A22DA0">
            <w:pPr>
              <w:jc w:val="center"/>
            </w:pPr>
          </w:p>
          <w:p w:rsidR="00A22DA0" w:rsidRDefault="00A22DA0" w:rsidP="00A22DA0">
            <w:pPr>
              <w:jc w:val="center"/>
            </w:pPr>
            <w:r>
              <w:t xml:space="preserve">Адрес (местоположение) помещений с указанием площади </w:t>
            </w:r>
          </w:p>
          <w:p w:rsidR="00A22DA0" w:rsidRDefault="00A22DA0" w:rsidP="00A22DA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990" w:type="dxa"/>
          </w:tcPr>
          <w:p w:rsidR="00A22DA0" w:rsidRDefault="00A22DA0" w:rsidP="00A22DA0">
            <w:pPr>
              <w:jc w:val="center"/>
            </w:pPr>
            <w: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990" w:type="dxa"/>
          </w:tcPr>
          <w:p w:rsidR="00573997" w:rsidRDefault="00573997" w:rsidP="00A22DA0">
            <w:pPr>
              <w:jc w:val="center"/>
            </w:pPr>
          </w:p>
          <w:p w:rsidR="00A22DA0" w:rsidRDefault="00573997" w:rsidP="00A22DA0">
            <w:pPr>
              <w:jc w:val="center"/>
            </w:pPr>
            <w: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990" w:type="dxa"/>
          </w:tcPr>
          <w:p w:rsidR="00573997" w:rsidRDefault="00573997" w:rsidP="00A22DA0">
            <w:pPr>
              <w:jc w:val="center"/>
            </w:pPr>
          </w:p>
          <w:p w:rsidR="00A22DA0" w:rsidRDefault="00573997" w:rsidP="00A22DA0">
            <w:pPr>
              <w:jc w:val="center"/>
            </w:pPr>
            <w: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990" w:type="dxa"/>
          </w:tcPr>
          <w:p w:rsidR="00573997" w:rsidRDefault="00573997" w:rsidP="00A22DA0">
            <w:pPr>
              <w:jc w:val="center"/>
            </w:pPr>
          </w:p>
          <w:p w:rsidR="00A22DA0" w:rsidRDefault="00573997" w:rsidP="00A22DA0">
            <w:pPr>
              <w:jc w:val="center"/>
            </w:pPr>
            <w:r>
              <w:t>Кадастровый (или условный) номер объекта недвижимости</w:t>
            </w:r>
          </w:p>
        </w:tc>
        <w:tc>
          <w:tcPr>
            <w:tcW w:w="1990" w:type="dxa"/>
          </w:tcPr>
          <w:p w:rsidR="00573997" w:rsidRDefault="00573997" w:rsidP="00A22DA0">
            <w:pPr>
              <w:jc w:val="center"/>
            </w:pPr>
          </w:p>
          <w:p w:rsidR="00A22DA0" w:rsidRDefault="00573997" w:rsidP="00A22DA0">
            <w:pPr>
              <w:jc w:val="center"/>
            </w:pPr>
            <w:r>
              <w:t>Номер записи регистрации в Едином государственном реестре права на недвижимое имущество и сделок с ним</w:t>
            </w:r>
          </w:p>
        </w:tc>
      </w:tr>
      <w:tr w:rsidR="00A22DA0" w:rsidTr="00A22DA0">
        <w:tc>
          <w:tcPr>
            <w:tcW w:w="534" w:type="dxa"/>
          </w:tcPr>
          <w:p w:rsidR="00A22DA0" w:rsidRDefault="00573997" w:rsidP="00A22DA0">
            <w:pPr>
              <w:jc w:val="center"/>
            </w:pPr>
            <w:r>
              <w:t>1</w:t>
            </w:r>
          </w:p>
        </w:tc>
        <w:tc>
          <w:tcPr>
            <w:tcW w:w="3446" w:type="dxa"/>
          </w:tcPr>
          <w:p w:rsidR="00A22DA0" w:rsidRDefault="00573997" w:rsidP="00573997">
            <w:pPr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A22DA0" w:rsidRDefault="00573997" w:rsidP="00573997">
            <w:pPr>
              <w:jc w:val="center"/>
            </w:pPr>
            <w:r>
              <w:t>3</w:t>
            </w:r>
          </w:p>
        </w:tc>
        <w:tc>
          <w:tcPr>
            <w:tcW w:w="1990" w:type="dxa"/>
          </w:tcPr>
          <w:p w:rsidR="00A22DA0" w:rsidRDefault="00573997" w:rsidP="00573997">
            <w:pPr>
              <w:jc w:val="center"/>
            </w:pPr>
            <w:r>
              <w:t>4</w:t>
            </w:r>
          </w:p>
        </w:tc>
        <w:tc>
          <w:tcPr>
            <w:tcW w:w="1990" w:type="dxa"/>
          </w:tcPr>
          <w:p w:rsidR="00A22DA0" w:rsidRDefault="00573997" w:rsidP="00573997">
            <w:pPr>
              <w:jc w:val="center"/>
            </w:pPr>
            <w:r>
              <w:t>5</w:t>
            </w:r>
          </w:p>
        </w:tc>
        <w:tc>
          <w:tcPr>
            <w:tcW w:w="1990" w:type="dxa"/>
          </w:tcPr>
          <w:p w:rsidR="00A22DA0" w:rsidRDefault="00573997" w:rsidP="00573997">
            <w:pPr>
              <w:jc w:val="center"/>
            </w:pPr>
            <w:r>
              <w:t>6</w:t>
            </w:r>
          </w:p>
        </w:tc>
        <w:tc>
          <w:tcPr>
            <w:tcW w:w="1990" w:type="dxa"/>
          </w:tcPr>
          <w:p w:rsidR="00A22DA0" w:rsidRDefault="00573997" w:rsidP="00573997">
            <w:pPr>
              <w:jc w:val="center"/>
            </w:pPr>
            <w:r>
              <w:t>7</w:t>
            </w:r>
          </w:p>
        </w:tc>
        <w:tc>
          <w:tcPr>
            <w:tcW w:w="1990" w:type="dxa"/>
          </w:tcPr>
          <w:p w:rsidR="00A22DA0" w:rsidRDefault="00573997" w:rsidP="00573997">
            <w:pPr>
              <w:jc w:val="center"/>
            </w:pPr>
            <w:r>
              <w:t>8</w:t>
            </w:r>
          </w:p>
        </w:tc>
      </w:tr>
      <w:tr w:rsidR="00A22DA0" w:rsidTr="00A22DA0">
        <w:tc>
          <w:tcPr>
            <w:tcW w:w="534" w:type="dxa"/>
          </w:tcPr>
          <w:p w:rsidR="00A22DA0" w:rsidRDefault="00573997" w:rsidP="00A22DA0">
            <w:pPr>
              <w:jc w:val="center"/>
            </w:pPr>
            <w:r>
              <w:t>1</w:t>
            </w:r>
          </w:p>
        </w:tc>
        <w:tc>
          <w:tcPr>
            <w:tcW w:w="3446" w:type="dxa"/>
          </w:tcPr>
          <w:p w:rsidR="00A22DA0" w:rsidRDefault="00573997" w:rsidP="00573997">
            <w:r>
              <w:t>Помещения для медицинского обслуживания обучающихся, воспитанников и работников</w:t>
            </w:r>
          </w:p>
        </w:tc>
        <w:tc>
          <w:tcPr>
            <w:tcW w:w="1990" w:type="dxa"/>
          </w:tcPr>
          <w:p w:rsidR="00573997" w:rsidRDefault="00573997" w:rsidP="00573997">
            <w:r>
              <w:t xml:space="preserve">368331, селение </w:t>
            </w:r>
            <w:proofErr w:type="spellStart"/>
            <w:r>
              <w:t>Салта</w:t>
            </w:r>
            <w:proofErr w:type="spellEnd"/>
            <w:r>
              <w:t xml:space="preserve">, </w:t>
            </w:r>
            <w:proofErr w:type="spellStart"/>
            <w:r>
              <w:t>Гунибский</w:t>
            </w:r>
            <w:proofErr w:type="spellEnd"/>
            <w:r>
              <w:t xml:space="preserve"> район, Республика Дагестан</w:t>
            </w:r>
          </w:p>
          <w:p w:rsidR="00573997" w:rsidRDefault="00573997" w:rsidP="00573997">
            <w:r>
              <w:t xml:space="preserve">(6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990" w:type="dxa"/>
          </w:tcPr>
          <w:p w:rsidR="00573997" w:rsidRDefault="00573997" w:rsidP="00573997">
            <w:r>
              <w:t>Оперативное управление</w:t>
            </w:r>
          </w:p>
          <w:p w:rsidR="00A22DA0" w:rsidRDefault="00573997" w:rsidP="00573997">
            <w:r>
              <w:t>(договор на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</w:t>
            </w:r>
            <w:proofErr w:type="gramEnd"/>
            <w:r>
              <w:t>бсл</w:t>
            </w:r>
            <w:proofErr w:type="spellEnd"/>
            <w:r>
              <w:t>. от 1.11.2013г.</w:t>
            </w:r>
          </w:p>
        </w:tc>
        <w:tc>
          <w:tcPr>
            <w:tcW w:w="1990" w:type="dxa"/>
          </w:tcPr>
          <w:p w:rsidR="00A22DA0" w:rsidRDefault="00573997" w:rsidP="00573997">
            <w:r>
              <w:t>Администрация МО «</w:t>
            </w:r>
            <w:proofErr w:type="spellStart"/>
            <w:r>
              <w:t>Гунибский</w:t>
            </w:r>
            <w:proofErr w:type="spellEnd"/>
            <w:r>
              <w:t xml:space="preserve"> район»</w:t>
            </w:r>
          </w:p>
        </w:tc>
        <w:tc>
          <w:tcPr>
            <w:tcW w:w="1990" w:type="dxa"/>
          </w:tcPr>
          <w:p w:rsidR="00604BCF" w:rsidRDefault="00604BCF" w:rsidP="00604BCF">
            <w:r>
              <w:t>Свидетельство о государственной регистрации права на здание</w:t>
            </w:r>
          </w:p>
          <w:p w:rsidR="00604BCF" w:rsidRDefault="00604BCF" w:rsidP="00604BCF"/>
          <w:p w:rsidR="00A22DA0" w:rsidRDefault="00604BCF" w:rsidP="00604BCF">
            <w:r>
              <w:t>Свидетельство о государственной регистрации права на земельный участок</w:t>
            </w:r>
          </w:p>
        </w:tc>
        <w:tc>
          <w:tcPr>
            <w:tcW w:w="1990" w:type="dxa"/>
          </w:tcPr>
          <w:p w:rsidR="00A22DA0" w:rsidRDefault="00573997" w:rsidP="00573997">
            <w:r>
              <w:t>№ 05-0-1-55/2002/2012-94</w:t>
            </w:r>
          </w:p>
          <w:p w:rsidR="00604BCF" w:rsidRDefault="00604BCF" w:rsidP="00573997"/>
          <w:p w:rsidR="00604BCF" w:rsidRDefault="00604BCF" w:rsidP="00573997"/>
          <w:p w:rsidR="00604BCF" w:rsidRDefault="00604BCF" w:rsidP="00573997"/>
          <w:p w:rsidR="00604BCF" w:rsidRDefault="00604BCF" w:rsidP="00573997">
            <w:r>
              <w:t>05:26:00 00 16:406</w:t>
            </w:r>
          </w:p>
        </w:tc>
        <w:tc>
          <w:tcPr>
            <w:tcW w:w="1990" w:type="dxa"/>
          </w:tcPr>
          <w:p w:rsidR="00A22DA0" w:rsidRDefault="00573997" w:rsidP="00573997">
            <w:r>
              <w:t>№ 05-0-1-55/2002/2012-95</w:t>
            </w:r>
          </w:p>
          <w:p w:rsidR="00604BCF" w:rsidRDefault="00604BCF" w:rsidP="00573997"/>
          <w:p w:rsidR="00604BCF" w:rsidRDefault="00604BCF" w:rsidP="00573997"/>
          <w:p w:rsidR="00604BCF" w:rsidRDefault="00604BCF" w:rsidP="00573997"/>
          <w:p w:rsidR="00604BCF" w:rsidRDefault="00604BCF" w:rsidP="00573997">
            <w:r>
              <w:t>№ 05-05-02/004/2013-162</w:t>
            </w:r>
          </w:p>
        </w:tc>
      </w:tr>
      <w:tr w:rsidR="00A22DA0" w:rsidTr="00A22DA0">
        <w:tc>
          <w:tcPr>
            <w:tcW w:w="534" w:type="dxa"/>
          </w:tcPr>
          <w:p w:rsidR="00A22DA0" w:rsidRDefault="00A22DA0" w:rsidP="00A22DA0">
            <w:pPr>
              <w:jc w:val="center"/>
            </w:pPr>
          </w:p>
        </w:tc>
        <w:tc>
          <w:tcPr>
            <w:tcW w:w="3446" w:type="dxa"/>
          </w:tcPr>
          <w:p w:rsidR="00A22DA0" w:rsidRDefault="00A22DA0" w:rsidP="00A22DA0"/>
        </w:tc>
        <w:tc>
          <w:tcPr>
            <w:tcW w:w="1990" w:type="dxa"/>
          </w:tcPr>
          <w:p w:rsidR="00A22DA0" w:rsidRDefault="00A22DA0" w:rsidP="00A22DA0"/>
        </w:tc>
        <w:tc>
          <w:tcPr>
            <w:tcW w:w="1990" w:type="dxa"/>
          </w:tcPr>
          <w:p w:rsidR="00A22DA0" w:rsidRDefault="00A22DA0" w:rsidP="00A22DA0"/>
        </w:tc>
        <w:tc>
          <w:tcPr>
            <w:tcW w:w="1990" w:type="dxa"/>
          </w:tcPr>
          <w:p w:rsidR="00A22DA0" w:rsidRDefault="00A22DA0" w:rsidP="00A22DA0"/>
        </w:tc>
        <w:tc>
          <w:tcPr>
            <w:tcW w:w="1990" w:type="dxa"/>
          </w:tcPr>
          <w:p w:rsidR="00A22DA0" w:rsidRDefault="00A22DA0" w:rsidP="00A22DA0"/>
        </w:tc>
        <w:tc>
          <w:tcPr>
            <w:tcW w:w="1990" w:type="dxa"/>
          </w:tcPr>
          <w:p w:rsidR="00A22DA0" w:rsidRDefault="00A22DA0" w:rsidP="00A22DA0"/>
        </w:tc>
        <w:tc>
          <w:tcPr>
            <w:tcW w:w="1990" w:type="dxa"/>
          </w:tcPr>
          <w:p w:rsidR="00A22DA0" w:rsidRDefault="00A22DA0" w:rsidP="00A22DA0"/>
        </w:tc>
      </w:tr>
      <w:tr w:rsidR="00A22DA0" w:rsidTr="00A22DA0">
        <w:tc>
          <w:tcPr>
            <w:tcW w:w="534" w:type="dxa"/>
          </w:tcPr>
          <w:p w:rsidR="00A22DA0" w:rsidRDefault="00573997" w:rsidP="00A22DA0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A22DA0" w:rsidRDefault="00573997" w:rsidP="00A22DA0">
            <w:r>
              <w:t>Помещение для питания обучающихся, воспитанников и работников</w:t>
            </w:r>
          </w:p>
        </w:tc>
        <w:tc>
          <w:tcPr>
            <w:tcW w:w="1990" w:type="dxa"/>
          </w:tcPr>
          <w:p w:rsidR="00573997" w:rsidRDefault="00573997" w:rsidP="00573997">
            <w:r>
              <w:t xml:space="preserve">368331, селение </w:t>
            </w:r>
            <w:proofErr w:type="spellStart"/>
            <w:r>
              <w:t>Салта</w:t>
            </w:r>
            <w:proofErr w:type="spellEnd"/>
            <w:r>
              <w:t xml:space="preserve">, </w:t>
            </w:r>
            <w:proofErr w:type="spellStart"/>
            <w:r>
              <w:t>Гунибский</w:t>
            </w:r>
            <w:proofErr w:type="spellEnd"/>
            <w:r>
              <w:t xml:space="preserve"> район, Республика Дагестан</w:t>
            </w:r>
          </w:p>
          <w:p w:rsidR="00A22DA0" w:rsidRDefault="00573997" w:rsidP="00573997">
            <w:r>
              <w:t xml:space="preserve">(10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990" w:type="dxa"/>
          </w:tcPr>
          <w:p w:rsidR="00A22DA0" w:rsidRDefault="00573997" w:rsidP="00A22DA0">
            <w:r>
              <w:t xml:space="preserve">Оперативное </w:t>
            </w:r>
            <w:proofErr w:type="spellStart"/>
            <w:r>
              <w:t>упрвление</w:t>
            </w:r>
            <w:proofErr w:type="spellEnd"/>
          </w:p>
        </w:tc>
        <w:tc>
          <w:tcPr>
            <w:tcW w:w="1990" w:type="dxa"/>
          </w:tcPr>
          <w:p w:rsidR="00A22DA0" w:rsidRDefault="00573997" w:rsidP="00A22DA0">
            <w:r>
              <w:t>Администрация МО «</w:t>
            </w:r>
            <w:proofErr w:type="spellStart"/>
            <w:r>
              <w:t>Гунибский</w:t>
            </w:r>
            <w:proofErr w:type="spellEnd"/>
            <w:r>
              <w:t xml:space="preserve"> район»</w:t>
            </w:r>
          </w:p>
        </w:tc>
        <w:tc>
          <w:tcPr>
            <w:tcW w:w="1990" w:type="dxa"/>
          </w:tcPr>
          <w:p w:rsidR="00604BCF" w:rsidRDefault="00604BCF" w:rsidP="00604BCF">
            <w:r>
              <w:t>Свидетельство о государственной регистрации права на здание</w:t>
            </w:r>
          </w:p>
          <w:p w:rsidR="00604BCF" w:rsidRDefault="00604BCF" w:rsidP="00604BCF"/>
          <w:p w:rsidR="00A22DA0" w:rsidRDefault="00604BCF" w:rsidP="00604BCF">
            <w:r>
              <w:t>Свидетельство о государственной регистрации права на земельный участок</w:t>
            </w:r>
          </w:p>
        </w:tc>
        <w:tc>
          <w:tcPr>
            <w:tcW w:w="1990" w:type="dxa"/>
          </w:tcPr>
          <w:p w:rsidR="00A22DA0" w:rsidRDefault="00573997" w:rsidP="00A22DA0">
            <w:r>
              <w:t>№ 05-0-1-55/2002/2012-94</w:t>
            </w:r>
          </w:p>
          <w:p w:rsidR="00604BCF" w:rsidRDefault="00604BCF" w:rsidP="00A22DA0"/>
          <w:p w:rsidR="00604BCF" w:rsidRDefault="00604BCF" w:rsidP="00A22DA0"/>
          <w:p w:rsidR="00604BCF" w:rsidRDefault="00604BCF" w:rsidP="00A22DA0"/>
          <w:p w:rsidR="00604BCF" w:rsidRDefault="00604BCF" w:rsidP="00A22DA0">
            <w:r>
              <w:t>05:26:00 00 16:406</w:t>
            </w:r>
          </w:p>
          <w:p w:rsidR="00604BCF" w:rsidRDefault="00604BCF" w:rsidP="00A22DA0"/>
          <w:p w:rsidR="00604BCF" w:rsidRDefault="00604BCF" w:rsidP="00A22DA0"/>
          <w:p w:rsidR="00604BCF" w:rsidRDefault="00604BCF" w:rsidP="00A22DA0"/>
          <w:p w:rsidR="00604BCF" w:rsidRDefault="00604BCF" w:rsidP="00A22DA0"/>
        </w:tc>
        <w:tc>
          <w:tcPr>
            <w:tcW w:w="1990" w:type="dxa"/>
          </w:tcPr>
          <w:p w:rsidR="00A22DA0" w:rsidRDefault="00573997" w:rsidP="00A22DA0">
            <w:r>
              <w:t>№ 05-0-1-55/2002/2012-95</w:t>
            </w:r>
          </w:p>
          <w:p w:rsidR="00604BCF" w:rsidRDefault="00604BCF" w:rsidP="00A22DA0"/>
          <w:p w:rsidR="00604BCF" w:rsidRDefault="00604BCF" w:rsidP="00A22DA0"/>
          <w:p w:rsidR="00604BCF" w:rsidRDefault="00604BCF" w:rsidP="00A22DA0"/>
          <w:p w:rsidR="00604BCF" w:rsidRDefault="00604BCF" w:rsidP="00A22DA0">
            <w:r>
              <w:t>№ 05-05-02/004/2013-162</w:t>
            </w:r>
          </w:p>
        </w:tc>
      </w:tr>
    </w:tbl>
    <w:p w:rsidR="00A22DA0" w:rsidRPr="00A22DA0" w:rsidRDefault="00A22DA0" w:rsidP="00A22DA0"/>
    <w:p w:rsidR="00C5150A" w:rsidRDefault="00C5150A" w:rsidP="003740DF">
      <w:pPr>
        <w:jc w:val="center"/>
      </w:pPr>
    </w:p>
    <w:p w:rsidR="00C5150A" w:rsidRDefault="00C5150A" w:rsidP="00604BCF"/>
    <w:p w:rsidR="004707E0" w:rsidRPr="00432D67" w:rsidRDefault="003740DF" w:rsidP="003740DF">
      <w:pPr>
        <w:jc w:val="center"/>
        <w:rPr>
          <w:sz w:val="24"/>
          <w:szCs w:val="24"/>
        </w:rPr>
      </w:pPr>
      <w:r w:rsidRPr="00432D67">
        <w:rPr>
          <w:sz w:val="24"/>
          <w:szCs w:val="24"/>
        </w:rPr>
        <w:lastRenderedPageBreak/>
        <w:t>Раздел</w:t>
      </w:r>
      <w:r w:rsidR="00A22DA0">
        <w:rPr>
          <w:sz w:val="24"/>
          <w:szCs w:val="24"/>
        </w:rPr>
        <w:t xml:space="preserve"> </w:t>
      </w:r>
      <w:r w:rsidRPr="00432D67">
        <w:rPr>
          <w:sz w:val="24"/>
          <w:szCs w:val="24"/>
        </w:rPr>
        <w:t>3. Обеспечение образовательного процесса оборудованными учебными кабинетами, об</w:t>
      </w:r>
      <w:r w:rsidR="00AF1348" w:rsidRPr="00432D67">
        <w:rPr>
          <w:sz w:val="24"/>
          <w:szCs w:val="24"/>
        </w:rPr>
        <w:t>ъектами для проведения</w:t>
      </w:r>
      <w:r w:rsidRPr="00432D67">
        <w:rPr>
          <w:sz w:val="24"/>
          <w:szCs w:val="24"/>
        </w:rPr>
        <w:t xml:space="preserve">  практических занятий, объектами физической культуры и спорта по заявленным к лицензированию образовательным программ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246"/>
        <w:gridCol w:w="4240"/>
        <w:gridCol w:w="2292"/>
        <w:gridCol w:w="2291"/>
        <w:gridCol w:w="2291"/>
      </w:tblGrid>
      <w:tr w:rsidR="004B2F43" w:rsidRPr="00BD250D" w:rsidTr="000F6F57">
        <w:tc>
          <w:tcPr>
            <w:tcW w:w="560" w:type="dxa"/>
          </w:tcPr>
          <w:p w:rsidR="003740DF" w:rsidRPr="00BD250D" w:rsidRDefault="003740DF" w:rsidP="003740DF">
            <w:pPr>
              <w:jc w:val="center"/>
            </w:pPr>
            <w:r w:rsidRPr="00BD250D">
              <w:t xml:space="preserve">№ </w:t>
            </w:r>
            <w:proofErr w:type="gramStart"/>
            <w:r w:rsidRPr="00BD250D">
              <w:t>п</w:t>
            </w:r>
            <w:proofErr w:type="gramEnd"/>
            <w:r w:rsidRPr="00BD250D">
              <w:t>/п</w:t>
            </w:r>
          </w:p>
        </w:tc>
        <w:tc>
          <w:tcPr>
            <w:tcW w:w="4246" w:type="dxa"/>
          </w:tcPr>
          <w:p w:rsidR="003740DF" w:rsidRPr="00BD250D" w:rsidRDefault="003740DF" w:rsidP="003740DF">
            <w:pPr>
              <w:jc w:val="center"/>
            </w:pPr>
            <w:proofErr w:type="gramStart"/>
            <w:r w:rsidRPr="00BD250D"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4240" w:type="dxa"/>
          </w:tcPr>
          <w:p w:rsidR="003740DF" w:rsidRPr="00BD250D" w:rsidRDefault="004B2F43" w:rsidP="003740DF">
            <w:pPr>
              <w:jc w:val="center"/>
            </w:pPr>
            <w:r w:rsidRPr="00BD250D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292" w:type="dxa"/>
          </w:tcPr>
          <w:p w:rsidR="003740DF" w:rsidRPr="00BD250D" w:rsidRDefault="004B2F43" w:rsidP="003740DF">
            <w:pPr>
              <w:jc w:val="center"/>
            </w:pPr>
            <w:r w:rsidRPr="00BD250D"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291" w:type="dxa"/>
          </w:tcPr>
          <w:p w:rsidR="003740DF" w:rsidRPr="00BD250D" w:rsidRDefault="004B2F43" w:rsidP="003740DF">
            <w:pPr>
              <w:jc w:val="center"/>
            </w:pPr>
            <w:r w:rsidRPr="00BD250D"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291" w:type="dxa"/>
          </w:tcPr>
          <w:p w:rsidR="003740DF" w:rsidRPr="00BD250D" w:rsidRDefault="004B2F43" w:rsidP="003740DF">
            <w:pPr>
              <w:jc w:val="center"/>
            </w:pPr>
            <w:r w:rsidRPr="00BD250D">
              <w:t>Документ – основание возникновения права (указываются реквизиты и сроки действия)</w:t>
            </w:r>
          </w:p>
        </w:tc>
      </w:tr>
      <w:tr w:rsidR="004B2F43" w:rsidRPr="00BD250D" w:rsidTr="000F6F57">
        <w:tc>
          <w:tcPr>
            <w:tcW w:w="560" w:type="dxa"/>
          </w:tcPr>
          <w:p w:rsidR="003740DF" w:rsidRPr="00BD250D" w:rsidRDefault="004B2F43" w:rsidP="004B2F43">
            <w:pPr>
              <w:jc w:val="center"/>
            </w:pPr>
            <w:r w:rsidRPr="00BD250D">
              <w:t>1</w:t>
            </w:r>
          </w:p>
        </w:tc>
        <w:tc>
          <w:tcPr>
            <w:tcW w:w="4246" w:type="dxa"/>
          </w:tcPr>
          <w:p w:rsidR="003740DF" w:rsidRPr="00BD250D" w:rsidRDefault="004B2F43" w:rsidP="004B2F43">
            <w:pPr>
              <w:jc w:val="center"/>
            </w:pPr>
            <w:r w:rsidRPr="00BD250D">
              <w:t>2</w:t>
            </w:r>
          </w:p>
        </w:tc>
        <w:tc>
          <w:tcPr>
            <w:tcW w:w="4240" w:type="dxa"/>
          </w:tcPr>
          <w:p w:rsidR="003740DF" w:rsidRPr="00BD250D" w:rsidRDefault="004B2F43" w:rsidP="004B2F43">
            <w:pPr>
              <w:jc w:val="center"/>
            </w:pPr>
            <w:r w:rsidRPr="00BD250D">
              <w:t>3</w:t>
            </w:r>
          </w:p>
        </w:tc>
        <w:tc>
          <w:tcPr>
            <w:tcW w:w="2292" w:type="dxa"/>
          </w:tcPr>
          <w:p w:rsidR="003740DF" w:rsidRPr="00BD250D" w:rsidRDefault="004B2F43" w:rsidP="004B2F43">
            <w:pPr>
              <w:jc w:val="center"/>
            </w:pPr>
            <w:r w:rsidRPr="00BD250D">
              <w:t>4</w:t>
            </w:r>
          </w:p>
        </w:tc>
        <w:tc>
          <w:tcPr>
            <w:tcW w:w="2291" w:type="dxa"/>
          </w:tcPr>
          <w:p w:rsidR="003740DF" w:rsidRPr="00BD250D" w:rsidRDefault="004B2F43" w:rsidP="004B2F43">
            <w:pPr>
              <w:jc w:val="center"/>
            </w:pPr>
            <w:r w:rsidRPr="00BD250D">
              <w:t>5</w:t>
            </w:r>
          </w:p>
        </w:tc>
        <w:tc>
          <w:tcPr>
            <w:tcW w:w="2291" w:type="dxa"/>
          </w:tcPr>
          <w:p w:rsidR="003740DF" w:rsidRPr="00BD250D" w:rsidRDefault="004B2F43" w:rsidP="004B2F43">
            <w:pPr>
              <w:jc w:val="center"/>
            </w:pPr>
            <w:r w:rsidRPr="00BD250D">
              <w:t>6</w:t>
            </w:r>
          </w:p>
        </w:tc>
      </w:tr>
      <w:tr w:rsidR="004B2F43" w:rsidRPr="00BD250D" w:rsidTr="000F6F57">
        <w:tc>
          <w:tcPr>
            <w:tcW w:w="560" w:type="dxa"/>
          </w:tcPr>
          <w:p w:rsidR="003740DF" w:rsidRPr="00BD250D" w:rsidRDefault="004B2F43" w:rsidP="003740DF">
            <w:r w:rsidRPr="00BD250D">
              <w:t>1</w:t>
            </w:r>
            <w:r w:rsidR="00CB1BAC" w:rsidRPr="00BD250D">
              <w:t>.</w:t>
            </w:r>
          </w:p>
        </w:tc>
        <w:tc>
          <w:tcPr>
            <w:tcW w:w="4246" w:type="dxa"/>
          </w:tcPr>
          <w:p w:rsidR="003740DF" w:rsidRPr="00BD250D" w:rsidRDefault="004B2F43" w:rsidP="003740DF">
            <w:r w:rsidRPr="00BD250D">
              <w:t>Начальное общее образование.          Общеобразовательная программа начального общего образования</w:t>
            </w:r>
          </w:p>
        </w:tc>
        <w:tc>
          <w:tcPr>
            <w:tcW w:w="4240" w:type="dxa"/>
          </w:tcPr>
          <w:p w:rsidR="003740DF" w:rsidRPr="00BD250D" w:rsidRDefault="003740DF" w:rsidP="003740DF"/>
        </w:tc>
        <w:tc>
          <w:tcPr>
            <w:tcW w:w="2292" w:type="dxa"/>
          </w:tcPr>
          <w:p w:rsidR="003740DF" w:rsidRPr="00BD250D" w:rsidRDefault="004B2F43" w:rsidP="003740DF">
            <w:r w:rsidRPr="00BD250D"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3740DF" w:rsidRPr="00BD250D" w:rsidRDefault="004B2F43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3740DF" w:rsidRPr="00BD250D" w:rsidRDefault="004B2F43" w:rsidP="003740DF">
            <w:r w:rsidRPr="00BD250D">
              <w:t>Договор №04 от 06.04.2011 г.,              5(пять) лет</w:t>
            </w:r>
          </w:p>
        </w:tc>
      </w:tr>
      <w:tr w:rsidR="004B2F43" w:rsidRPr="00BD250D" w:rsidTr="000F6F57">
        <w:tc>
          <w:tcPr>
            <w:tcW w:w="560" w:type="dxa"/>
          </w:tcPr>
          <w:p w:rsidR="003740DF" w:rsidRPr="00BD250D" w:rsidRDefault="003740DF" w:rsidP="003740DF"/>
        </w:tc>
        <w:tc>
          <w:tcPr>
            <w:tcW w:w="4246" w:type="dxa"/>
          </w:tcPr>
          <w:p w:rsidR="003740DF" w:rsidRPr="00BD250D" w:rsidRDefault="004B2F43" w:rsidP="003740DF">
            <w:r w:rsidRPr="00BD250D">
              <w:t>Предметы, дисциплины (модули):</w:t>
            </w:r>
          </w:p>
        </w:tc>
        <w:tc>
          <w:tcPr>
            <w:tcW w:w="4240" w:type="dxa"/>
          </w:tcPr>
          <w:p w:rsidR="003740DF" w:rsidRPr="00BD250D" w:rsidRDefault="003740DF" w:rsidP="003740DF"/>
        </w:tc>
        <w:tc>
          <w:tcPr>
            <w:tcW w:w="2292" w:type="dxa"/>
          </w:tcPr>
          <w:p w:rsidR="003740DF" w:rsidRPr="00BD250D" w:rsidRDefault="003740DF" w:rsidP="003740DF"/>
        </w:tc>
        <w:tc>
          <w:tcPr>
            <w:tcW w:w="2291" w:type="dxa"/>
          </w:tcPr>
          <w:p w:rsidR="003740DF" w:rsidRPr="00BD250D" w:rsidRDefault="003740DF" w:rsidP="003740DF"/>
        </w:tc>
        <w:tc>
          <w:tcPr>
            <w:tcW w:w="2291" w:type="dxa"/>
          </w:tcPr>
          <w:p w:rsidR="003740DF" w:rsidRPr="00BD250D" w:rsidRDefault="003740DF" w:rsidP="003740DF"/>
        </w:tc>
      </w:tr>
      <w:tr w:rsidR="004B2F43" w:rsidRPr="00BD250D" w:rsidTr="000F6F57">
        <w:tc>
          <w:tcPr>
            <w:tcW w:w="560" w:type="dxa"/>
          </w:tcPr>
          <w:p w:rsidR="003740DF" w:rsidRPr="00BD250D" w:rsidRDefault="003740DF" w:rsidP="003740DF"/>
        </w:tc>
        <w:tc>
          <w:tcPr>
            <w:tcW w:w="4246" w:type="dxa"/>
          </w:tcPr>
          <w:p w:rsidR="003740DF" w:rsidRPr="00BD250D" w:rsidRDefault="004B2F43" w:rsidP="003740DF">
            <w:r w:rsidRPr="00BD250D">
              <w:t>1 класс</w:t>
            </w:r>
          </w:p>
        </w:tc>
        <w:tc>
          <w:tcPr>
            <w:tcW w:w="4240" w:type="dxa"/>
          </w:tcPr>
          <w:p w:rsidR="003740DF" w:rsidRPr="00BD250D" w:rsidRDefault="004B2F43" w:rsidP="003740DF">
            <w:r w:rsidRPr="00BD250D">
              <w:t>Кабинет начальных классов №1</w:t>
            </w:r>
          </w:p>
        </w:tc>
        <w:tc>
          <w:tcPr>
            <w:tcW w:w="2292" w:type="dxa"/>
          </w:tcPr>
          <w:p w:rsidR="003740DF" w:rsidRPr="00BD250D" w:rsidRDefault="003740DF" w:rsidP="003740DF"/>
        </w:tc>
        <w:tc>
          <w:tcPr>
            <w:tcW w:w="2291" w:type="dxa"/>
          </w:tcPr>
          <w:p w:rsidR="003740DF" w:rsidRPr="00BD250D" w:rsidRDefault="003740DF" w:rsidP="003740DF"/>
        </w:tc>
        <w:tc>
          <w:tcPr>
            <w:tcW w:w="2291" w:type="dxa"/>
          </w:tcPr>
          <w:p w:rsidR="003740DF" w:rsidRPr="00BD250D" w:rsidRDefault="003740D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Русский язык</w:t>
            </w:r>
          </w:p>
          <w:p w:rsidR="00604BCF" w:rsidRPr="00BD250D" w:rsidRDefault="00604BCF" w:rsidP="003740DF">
            <w:r w:rsidRPr="00BD250D">
              <w:t>Родной язык и литература</w:t>
            </w:r>
          </w:p>
          <w:p w:rsidR="00604BCF" w:rsidRPr="00BD250D" w:rsidRDefault="00604BCF" w:rsidP="003740DF">
            <w:r w:rsidRPr="00BD250D">
              <w:t>Математика</w:t>
            </w:r>
          </w:p>
          <w:p w:rsidR="00604BCF" w:rsidRPr="00BD250D" w:rsidRDefault="00604BCF" w:rsidP="003740DF">
            <w:r w:rsidRPr="00BD250D">
              <w:t>Окружающий мир</w:t>
            </w:r>
          </w:p>
          <w:p w:rsidR="00604BCF" w:rsidRPr="00BD250D" w:rsidRDefault="00604BCF" w:rsidP="003740DF">
            <w:r w:rsidRPr="00BD250D">
              <w:t>Музыка</w:t>
            </w:r>
          </w:p>
          <w:p w:rsidR="00604BCF" w:rsidRPr="00BD250D" w:rsidRDefault="00604BCF" w:rsidP="003740DF">
            <w:r w:rsidRPr="00BD250D">
              <w:t>Изобразительное искусство</w:t>
            </w:r>
          </w:p>
          <w:p w:rsidR="00604BCF" w:rsidRPr="00BD250D" w:rsidRDefault="00604BCF" w:rsidP="003740DF">
            <w:r w:rsidRPr="00BD250D">
              <w:t>Физическая культура</w:t>
            </w:r>
          </w:p>
        </w:tc>
        <w:tc>
          <w:tcPr>
            <w:tcW w:w="4240" w:type="dxa"/>
          </w:tcPr>
          <w:p w:rsidR="00604BCF" w:rsidRPr="00BD250D" w:rsidRDefault="00604BCF" w:rsidP="003740DF">
            <w:r w:rsidRPr="00BD250D">
              <w:t xml:space="preserve">Стол одно тумбов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Стул мягки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Столы ученический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Стулья ученические – 1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Стол компьютерн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Шкаф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Компьютер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Проектор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Экран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Доска ученическая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>Колонка с усилителем – 1 комп</w:t>
            </w:r>
          </w:p>
          <w:p w:rsidR="00604BCF" w:rsidRPr="00BD250D" w:rsidRDefault="00604BCF" w:rsidP="003740DF">
            <w:r w:rsidRPr="00BD250D">
              <w:t xml:space="preserve">Принтер цветно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>Наглядные пособия</w:t>
            </w:r>
          </w:p>
          <w:p w:rsidR="00604BCF" w:rsidRPr="00BD250D" w:rsidRDefault="00604BCF" w:rsidP="003740DF"/>
        </w:tc>
        <w:tc>
          <w:tcPr>
            <w:tcW w:w="2292" w:type="dxa"/>
          </w:tcPr>
          <w:p w:rsidR="00604BCF" w:rsidRPr="00BD250D" w:rsidRDefault="00604BCF" w:rsidP="003740DF">
            <w:r w:rsidRPr="00BD250D"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2 класс</w:t>
            </w:r>
          </w:p>
        </w:tc>
        <w:tc>
          <w:tcPr>
            <w:tcW w:w="4240" w:type="dxa"/>
          </w:tcPr>
          <w:p w:rsidR="00604BCF" w:rsidRPr="00BD250D" w:rsidRDefault="00604BCF" w:rsidP="003740DF">
            <w:r w:rsidRPr="00BD250D">
              <w:t>Кабинет начальных классов №2</w:t>
            </w:r>
          </w:p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Русский язык</w:t>
            </w:r>
          </w:p>
          <w:p w:rsidR="00604BCF" w:rsidRPr="00BD250D" w:rsidRDefault="00604BCF" w:rsidP="003740DF">
            <w:r w:rsidRPr="00BD250D">
              <w:t>Родной язык и литература</w:t>
            </w:r>
          </w:p>
          <w:p w:rsidR="00604BCF" w:rsidRPr="00BD250D" w:rsidRDefault="00604BCF" w:rsidP="003740DF">
            <w:r w:rsidRPr="00BD250D">
              <w:t>Иностранный язык</w:t>
            </w:r>
          </w:p>
          <w:p w:rsidR="00604BCF" w:rsidRPr="00BD250D" w:rsidRDefault="00604BCF" w:rsidP="003740DF">
            <w:r w:rsidRPr="00BD250D">
              <w:t>Математика</w:t>
            </w:r>
          </w:p>
          <w:p w:rsidR="00604BCF" w:rsidRPr="00BD250D" w:rsidRDefault="00604BCF" w:rsidP="003740DF">
            <w:r w:rsidRPr="00BD250D">
              <w:t>Окружающий мир</w:t>
            </w:r>
          </w:p>
          <w:p w:rsidR="00604BCF" w:rsidRPr="00BD250D" w:rsidRDefault="00604BCF" w:rsidP="003740DF">
            <w:r w:rsidRPr="00BD250D">
              <w:t>Музыка</w:t>
            </w:r>
          </w:p>
          <w:p w:rsidR="00604BCF" w:rsidRPr="00BD250D" w:rsidRDefault="00604BCF" w:rsidP="003740DF">
            <w:r w:rsidRPr="00BD250D">
              <w:t>Изобразительное искусство</w:t>
            </w:r>
          </w:p>
          <w:p w:rsidR="00604BCF" w:rsidRPr="00BD250D" w:rsidRDefault="00604BCF" w:rsidP="003740DF">
            <w:r w:rsidRPr="00BD250D">
              <w:t>Физическая культура</w:t>
            </w:r>
          </w:p>
        </w:tc>
        <w:tc>
          <w:tcPr>
            <w:tcW w:w="4240" w:type="dxa"/>
          </w:tcPr>
          <w:p w:rsidR="00604BCF" w:rsidRPr="00BD250D" w:rsidRDefault="00604BCF" w:rsidP="002D65BA">
            <w:r w:rsidRPr="00BD250D">
              <w:t xml:space="preserve">Стол одно тумбов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ул мягки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олы ученический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улья ученические – 1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Шкаф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Доска ученическая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>Наглядные пособия</w:t>
            </w:r>
          </w:p>
          <w:p w:rsidR="00604BCF" w:rsidRPr="00BD250D" w:rsidRDefault="00604BCF" w:rsidP="002D65BA"/>
        </w:tc>
        <w:tc>
          <w:tcPr>
            <w:tcW w:w="2292" w:type="dxa"/>
          </w:tcPr>
          <w:p w:rsidR="00604BCF" w:rsidRPr="00BD250D" w:rsidRDefault="00604BCF" w:rsidP="003740DF">
            <w:r w:rsidRPr="00BD250D"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3 класс</w:t>
            </w:r>
          </w:p>
        </w:tc>
        <w:tc>
          <w:tcPr>
            <w:tcW w:w="4240" w:type="dxa"/>
          </w:tcPr>
          <w:p w:rsidR="00604BCF" w:rsidRPr="00BD250D" w:rsidRDefault="00604BCF" w:rsidP="003740DF">
            <w:r w:rsidRPr="00BD250D">
              <w:t>Кабинет начальных классов №3</w:t>
            </w:r>
          </w:p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Default="00604BCF" w:rsidP="003740DF">
            <w:r>
              <w:t>Русский язык</w:t>
            </w:r>
          </w:p>
          <w:p w:rsidR="00604BCF" w:rsidRDefault="00604BCF" w:rsidP="003740DF">
            <w:r>
              <w:t>Родной язык и литература</w:t>
            </w:r>
          </w:p>
          <w:p w:rsidR="00604BCF" w:rsidRDefault="00604BCF" w:rsidP="003740DF">
            <w:r>
              <w:t>Иностранный язык</w:t>
            </w:r>
          </w:p>
          <w:p w:rsidR="00604BCF" w:rsidRDefault="00604BCF" w:rsidP="003740DF">
            <w:r>
              <w:t xml:space="preserve">Математика </w:t>
            </w:r>
          </w:p>
          <w:p w:rsidR="00604BCF" w:rsidRDefault="00604BCF" w:rsidP="003740DF">
            <w:r>
              <w:t>Окружающий мир</w:t>
            </w:r>
          </w:p>
          <w:p w:rsidR="00604BCF" w:rsidRDefault="00604BCF" w:rsidP="003740DF">
            <w:r>
              <w:t xml:space="preserve">Музыка </w:t>
            </w:r>
          </w:p>
          <w:p w:rsidR="00604BCF" w:rsidRDefault="00604BCF" w:rsidP="003740DF">
            <w:r>
              <w:t>Изобразительное искусство</w:t>
            </w:r>
          </w:p>
          <w:p w:rsidR="00604BCF" w:rsidRDefault="00604BCF" w:rsidP="003740DF">
            <w:r>
              <w:t>Физическая культура</w:t>
            </w:r>
          </w:p>
          <w:p w:rsidR="00604BCF" w:rsidRPr="00BD250D" w:rsidRDefault="00604BCF" w:rsidP="003740DF">
            <w:r>
              <w:t xml:space="preserve">Технология </w:t>
            </w:r>
          </w:p>
        </w:tc>
        <w:tc>
          <w:tcPr>
            <w:tcW w:w="4240" w:type="dxa"/>
          </w:tcPr>
          <w:p w:rsidR="00604BCF" w:rsidRPr="00BD250D" w:rsidRDefault="00604BCF" w:rsidP="002D65BA">
            <w:r w:rsidRPr="00BD250D">
              <w:t xml:space="preserve">Стол одно тумбов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ул мягки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олы ученический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улья ученические – 1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ол компьютерн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Шкаф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Компьютер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Проектор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Экран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Доска ученическая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>Колонка с усилителем – 1 комп</w:t>
            </w:r>
          </w:p>
          <w:p w:rsidR="00604BCF" w:rsidRPr="00BD250D" w:rsidRDefault="00604BCF" w:rsidP="002D65BA">
            <w:r w:rsidRPr="00BD250D">
              <w:t xml:space="preserve">Принтер цветно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>Наглядные пособия</w:t>
            </w:r>
          </w:p>
          <w:p w:rsidR="00604BCF" w:rsidRPr="00BD250D" w:rsidRDefault="00604BCF" w:rsidP="002D65BA"/>
        </w:tc>
        <w:tc>
          <w:tcPr>
            <w:tcW w:w="2292" w:type="dxa"/>
          </w:tcPr>
          <w:p w:rsidR="00604BCF" w:rsidRPr="00BD250D" w:rsidRDefault="00604BCF" w:rsidP="003740DF">
            <w:r w:rsidRPr="00BD250D"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4 класс</w:t>
            </w:r>
          </w:p>
        </w:tc>
        <w:tc>
          <w:tcPr>
            <w:tcW w:w="4240" w:type="dxa"/>
          </w:tcPr>
          <w:p w:rsidR="00604BCF" w:rsidRPr="00BD250D" w:rsidRDefault="00604BCF" w:rsidP="003740DF">
            <w:r w:rsidRPr="00BD250D">
              <w:t>Кабинет начальных классов №4</w:t>
            </w:r>
          </w:p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Default="00604BCF" w:rsidP="003740DF">
            <w:r>
              <w:t>Русский язык</w:t>
            </w:r>
          </w:p>
          <w:p w:rsidR="00604BCF" w:rsidRDefault="00604BCF" w:rsidP="003740DF">
            <w:r>
              <w:t>Родной язык и литература</w:t>
            </w:r>
          </w:p>
          <w:p w:rsidR="00604BCF" w:rsidRDefault="00604BCF" w:rsidP="003740DF">
            <w:r>
              <w:t>Математика</w:t>
            </w:r>
          </w:p>
          <w:p w:rsidR="00604BCF" w:rsidRDefault="00604BCF" w:rsidP="003740DF">
            <w:r>
              <w:t>Окружающий мир</w:t>
            </w:r>
          </w:p>
          <w:p w:rsidR="00604BCF" w:rsidRDefault="00604BCF" w:rsidP="003740DF">
            <w:r>
              <w:t>Основы религиозных культур и светской этики</w:t>
            </w:r>
          </w:p>
          <w:p w:rsidR="00604BCF" w:rsidRDefault="00604BCF" w:rsidP="003740DF">
            <w:r>
              <w:t xml:space="preserve">Музыка </w:t>
            </w:r>
          </w:p>
          <w:p w:rsidR="00604BCF" w:rsidRDefault="00604BCF" w:rsidP="003740DF">
            <w:r>
              <w:t>Изобразительное искусство</w:t>
            </w:r>
          </w:p>
          <w:p w:rsidR="00604BCF" w:rsidRDefault="00604BCF" w:rsidP="003740DF">
            <w:r>
              <w:t>КТНД</w:t>
            </w:r>
          </w:p>
          <w:p w:rsidR="00604BCF" w:rsidRDefault="00604BCF" w:rsidP="003740DF">
            <w:r>
              <w:t>Физическая культура</w:t>
            </w:r>
          </w:p>
          <w:p w:rsidR="00604BCF" w:rsidRPr="00BD250D" w:rsidRDefault="00604BCF" w:rsidP="003740DF">
            <w:r>
              <w:t xml:space="preserve">Технология </w:t>
            </w:r>
          </w:p>
        </w:tc>
        <w:tc>
          <w:tcPr>
            <w:tcW w:w="4240" w:type="dxa"/>
          </w:tcPr>
          <w:p w:rsidR="00604BCF" w:rsidRPr="00BD250D" w:rsidRDefault="00604BCF" w:rsidP="002D65BA">
            <w:r w:rsidRPr="00BD250D">
              <w:t xml:space="preserve">Стол одно тумбов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ул мягки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олы ученический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улья ученические – 1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ол компьютерн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Шкаф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Компьютер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Доска ученическая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Принтер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>Наглядные пособия</w:t>
            </w:r>
          </w:p>
          <w:p w:rsidR="00604BCF" w:rsidRPr="00BD250D" w:rsidRDefault="00495B06" w:rsidP="002D65BA">
            <w:r>
              <w:t>Проектор -1шт</w:t>
            </w:r>
          </w:p>
        </w:tc>
        <w:tc>
          <w:tcPr>
            <w:tcW w:w="2292" w:type="dxa"/>
          </w:tcPr>
          <w:p w:rsidR="00604BCF" w:rsidRPr="00BD250D" w:rsidRDefault="00604BCF" w:rsidP="003740DF">
            <w:r w:rsidRPr="00BD250D"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>
            <w:r w:rsidRPr="00BD250D">
              <w:t>2.</w:t>
            </w:r>
          </w:p>
        </w:tc>
        <w:tc>
          <w:tcPr>
            <w:tcW w:w="4246" w:type="dxa"/>
          </w:tcPr>
          <w:p w:rsidR="00604BCF" w:rsidRPr="00BD250D" w:rsidRDefault="00604BCF" w:rsidP="003740DF">
            <w:r w:rsidRPr="00BD250D">
              <w:t>Основное и среднее общее образование.       Общеобразовательная программа основного, среднего общего образования</w:t>
            </w:r>
          </w:p>
        </w:tc>
        <w:tc>
          <w:tcPr>
            <w:tcW w:w="4240" w:type="dxa"/>
          </w:tcPr>
          <w:p w:rsidR="00604BCF" w:rsidRPr="00BD250D" w:rsidRDefault="00604BCF" w:rsidP="003740DF"/>
        </w:tc>
        <w:tc>
          <w:tcPr>
            <w:tcW w:w="2292" w:type="dxa"/>
          </w:tcPr>
          <w:p w:rsidR="00604BCF" w:rsidRPr="00BD250D" w:rsidRDefault="00604BCF" w:rsidP="003740DF">
            <w:r w:rsidRPr="00BD250D"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bookmarkStart w:id="0" w:name="_GoBack"/>
            <w:bookmarkEnd w:id="0"/>
            <w:r w:rsidRPr="00BD250D">
              <w:lastRenderedPageBreak/>
              <w:t>Дагестан</w:t>
            </w:r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lastRenderedPageBreak/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 xml:space="preserve">Свидетельство о государственной регистрации права на </w:t>
            </w:r>
            <w:r>
              <w:lastRenderedPageBreak/>
              <w:t>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Предметы, дисциплины (модули):</w:t>
            </w:r>
          </w:p>
        </w:tc>
        <w:tc>
          <w:tcPr>
            <w:tcW w:w="4240" w:type="dxa"/>
          </w:tcPr>
          <w:p w:rsidR="00604BCF" w:rsidRPr="00BD250D" w:rsidRDefault="00604BCF" w:rsidP="003740DF"/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1.Русский язык и литература</w:t>
            </w:r>
          </w:p>
        </w:tc>
        <w:tc>
          <w:tcPr>
            <w:tcW w:w="4240" w:type="dxa"/>
          </w:tcPr>
          <w:p w:rsidR="00604BCF" w:rsidRPr="00BD250D" w:rsidRDefault="00604BCF" w:rsidP="003740DF">
            <w:r w:rsidRPr="00BD250D">
              <w:t>Кабинет русского языка</w:t>
            </w:r>
          </w:p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/>
        </w:tc>
        <w:tc>
          <w:tcPr>
            <w:tcW w:w="4240" w:type="dxa"/>
          </w:tcPr>
          <w:p w:rsidR="00604BCF" w:rsidRPr="00BD250D" w:rsidRDefault="00604BCF" w:rsidP="003740DF">
            <w:r w:rsidRPr="00BD250D">
              <w:t xml:space="preserve">Столы ученические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Стулья ученические – 1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Стол одно тумбов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Стул мягки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Доска ученическая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Шкаф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 xml:space="preserve">Ксерокс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3740DF">
            <w:r w:rsidRPr="00BD250D">
              <w:t>Наглядные пособия</w:t>
            </w:r>
          </w:p>
          <w:p w:rsidR="00604BCF" w:rsidRDefault="00495B06" w:rsidP="003740DF">
            <w:r>
              <w:t>Компьютер-1шт</w:t>
            </w:r>
          </w:p>
          <w:p w:rsidR="00495B06" w:rsidRPr="00BD250D" w:rsidRDefault="00495B06" w:rsidP="003740DF">
            <w:r>
              <w:t>Интерактивная доска -1шт</w:t>
            </w:r>
          </w:p>
        </w:tc>
        <w:tc>
          <w:tcPr>
            <w:tcW w:w="2292" w:type="dxa"/>
          </w:tcPr>
          <w:p w:rsidR="00604BCF" w:rsidRPr="00BD250D" w:rsidRDefault="00604BCF" w:rsidP="003740DF">
            <w:r w:rsidRPr="00BD250D"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2.Родной язык и литература</w:t>
            </w:r>
          </w:p>
        </w:tc>
        <w:tc>
          <w:tcPr>
            <w:tcW w:w="4240" w:type="dxa"/>
          </w:tcPr>
          <w:p w:rsidR="00604BCF" w:rsidRPr="00BD250D" w:rsidRDefault="00604BCF" w:rsidP="003740DF">
            <w:r w:rsidRPr="00BD250D">
              <w:t>Кабинет родного языка</w:t>
            </w:r>
          </w:p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/>
        </w:tc>
        <w:tc>
          <w:tcPr>
            <w:tcW w:w="4240" w:type="dxa"/>
          </w:tcPr>
          <w:p w:rsidR="00604BCF" w:rsidRPr="00BD250D" w:rsidRDefault="00604BCF" w:rsidP="00CB1BAC">
            <w:r w:rsidRPr="00BD250D">
              <w:t xml:space="preserve">Столы ученические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CB1BAC">
            <w:r w:rsidRPr="00BD250D">
              <w:t xml:space="preserve">Стулья ученические – 1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CB1BAC">
            <w:r w:rsidRPr="00BD250D">
              <w:t xml:space="preserve">Стол одно тумбов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CB1BAC">
            <w:r w:rsidRPr="00BD250D">
              <w:t xml:space="preserve">Стул мягки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CB1BAC">
            <w:r w:rsidRPr="00BD250D">
              <w:t xml:space="preserve">Доска ученическая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CB1BAC">
            <w:r w:rsidRPr="00BD250D">
              <w:t xml:space="preserve">Шкаф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CB1BAC">
            <w:r w:rsidRPr="00BD250D">
              <w:t xml:space="preserve">Компьютер 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CB1BAC">
            <w:r w:rsidRPr="00BD250D">
              <w:t xml:space="preserve">Принтер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CB1BAC">
            <w:r w:rsidRPr="00BD250D">
              <w:t>Наглядные пособия</w:t>
            </w:r>
          </w:p>
          <w:p w:rsidR="00604BCF" w:rsidRPr="00BD250D" w:rsidRDefault="00604BCF" w:rsidP="003740DF"/>
        </w:tc>
        <w:tc>
          <w:tcPr>
            <w:tcW w:w="2292" w:type="dxa"/>
          </w:tcPr>
          <w:p w:rsidR="00604BCF" w:rsidRPr="00BD250D" w:rsidRDefault="00604BCF" w:rsidP="003740DF">
            <w:r w:rsidRPr="00BD250D"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3. Математика, алгебра, геометрия</w:t>
            </w:r>
          </w:p>
        </w:tc>
        <w:tc>
          <w:tcPr>
            <w:tcW w:w="4240" w:type="dxa"/>
          </w:tcPr>
          <w:p w:rsidR="00604BCF" w:rsidRPr="00BD250D" w:rsidRDefault="00604BCF" w:rsidP="003740DF">
            <w:r w:rsidRPr="00BD250D">
              <w:t>Кабинет математики</w:t>
            </w:r>
          </w:p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/>
        </w:tc>
        <w:tc>
          <w:tcPr>
            <w:tcW w:w="4240" w:type="dxa"/>
          </w:tcPr>
          <w:p w:rsidR="00604BCF" w:rsidRPr="00BD250D" w:rsidRDefault="00604BCF" w:rsidP="005A59E2">
            <w:r w:rsidRPr="00BD250D">
              <w:t xml:space="preserve">Столы ученические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Стулья ученические – 1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Стол одно тумбов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Стул мягки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Доска ученическая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Мебельная стенка 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Компьютер 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>Геометрические фигуры – 1 комп</w:t>
            </w:r>
          </w:p>
          <w:p w:rsidR="00604BCF" w:rsidRPr="00BD250D" w:rsidRDefault="00604BCF" w:rsidP="005A59E2">
            <w:r w:rsidRPr="00BD250D">
              <w:t>Наглядные пособия</w:t>
            </w:r>
          </w:p>
          <w:p w:rsidR="00604BCF" w:rsidRPr="00BD250D" w:rsidRDefault="00604BCF" w:rsidP="003740DF"/>
        </w:tc>
        <w:tc>
          <w:tcPr>
            <w:tcW w:w="2292" w:type="dxa"/>
          </w:tcPr>
          <w:p w:rsidR="00604BCF" w:rsidRPr="00BD250D" w:rsidRDefault="00604BCF" w:rsidP="003740DF">
            <w:r w:rsidRPr="00BD250D">
              <w:lastRenderedPageBreak/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4. История</w:t>
            </w:r>
          </w:p>
        </w:tc>
        <w:tc>
          <w:tcPr>
            <w:tcW w:w="4240" w:type="dxa"/>
          </w:tcPr>
          <w:p w:rsidR="00604BCF" w:rsidRPr="00BD250D" w:rsidRDefault="00604BCF" w:rsidP="003740DF">
            <w:r w:rsidRPr="00BD250D">
              <w:t>Кабинет истории</w:t>
            </w:r>
          </w:p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/>
        </w:tc>
        <w:tc>
          <w:tcPr>
            <w:tcW w:w="4240" w:type="dxa"/>
          </w:tcPr>
          <w:p w:rsidR="00604BCF" w:rsidRPr="00BD250D" w:rsidRDefault="00604BCF" w:rsidP="005A59E2">
            <w:r w:rsidRPr="00BD250D">
              <w:t xml:space="preserve">Столы ученические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Стулья ученические – 1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Стол одно тумбов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Стул мягки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Доска ученическая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Шкаф – 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Компьютер 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Принтер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>Колонки с усилителем – 1 комп</w:t>
            </w:r>
          </w:p>
          <w:p w:rsidR="00604BCF" w:rsidRPr="00BD250D" w:rsidRDefault="00604BCF" w:rsidP="005A59E2">
            <w:r w:rsidRPr="00BD250D">
              <w:t xml:space="preserve">Стол компьютерн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Карты </w:t>
            </w:r>
          </w:p>
          <w:p w:rsidR="00604BCF" w:rsidRPr="00BD250D" w:rsidRDefault="00604BCF" w:rsidP="003740DF"/>
        </w:tc>
        <w:tc>
          <w:tcPr>
            <w:tcW w:w="2292" w:type="dxa"/>
          </w:tcPr>
          <w:p w:rsidR="00604BCF" w:rsidRPr="00BD250D" w:rsidRDefault="00604BCF" w:rsidP="003740DF">
            <w:r w:rsidRPr="00BD250D"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5. География</w:t>
            </w:r>
          </w:p>
        </w:tc>
        <w:tc>
          <w:tcPr>
            <w:tcW w:w="4240" w:type="dxa"/>
          </w:tcPr>
          <w:p w:rsidR="00604BCF" w:rsidRPr="00BD250D" w:rsidRDefault="00604BCF" w:rsidP="003740DF">
            <w:r w:rsidRPr="00BD250D">
              <w:t>Кабинет географии</w:t>
            </w:r>
          </w:p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/>
        </w:tc>
        <w:tc>
          <w:tcPr>
            <w:tcW w:w="4240" w:type="dxa"/>
          </w:tcPr>
          <w:p w:rsidR="00604BCF" w:rsidRPr="00BD250D" w:rsidRDefault="00604BCF" w:rsidP="005A59E2">
            <w:r w:rsidRPr="00BD250D">
              <w:t xml:space="preserve">Столы ученические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Стулья ученические – 1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Стол одно тумбов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Стул мягки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Доска ученическая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Шкаф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Компьютер 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Проектор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  <w:r w:rsidRPr="00BD250D">
              <w:t xml:space="preserve"> </w:t>
            </w:r>
          </w:p>
          <w:p w:rsidR="00604BCF" w:rsidRPr="00BD250D" w:rsidRDefault="00604BCF" w:rsidP="005A59E2">
            <w:r w:rsidRPr="00BD250D">
              <w:t xml:space="preserve">Экран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Стол компьютерн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>Кабинет географии – 1 комп</w:t>
            </w:r>
          </w:p>
          <w:p w:rsidR="00604BCF" w:rsidRPr="00BD250D" w:rsidRDefault="00604BCF" w:rsidP="005A59E2">
            <w:r w:rsidRPr="00BD250D">
              <w:t>Наглядные пособия</w:t>
            </w:r>
          </w:p>
          <w:p w:rsidR="00604BCF" w:rsidRPr="00BD250D" w:rsidRDefault="00604BCF" w:rsidP="003740DF"/>
        </w:tc>
        <w:tc>
          <w:tcPr>
            <w:tcW w:w="2292" w:type="dxa"/>
          </w:tcPr>
          <w:p w:rsidR="00604BCF" w:rsidRPr="00BD250D" w:rsidRDefault="00604BCF" w:rsidP="003740DF">
            <w:r w:rsidRPr="00BD250D"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6. Биология</w:t>
            </w:r>
          </w:p>
        </w:tc>
        <w:tc>
          <w:tcPr>
            <w:tcW w:w="4240" w:type="dxa"/>
          </w:tcPr>
          <w:p w:rsidR="00604BCF" w:rsidRPr="00BD250D" w:rsidRDefault="00604BCF" w:rsidP="003740DF">
            <w:r w:rsidRPr="00BD250D">
              <w:t>Кабинет биологии</w:t>
            </w:r>
          </w:p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/>
        </w:tc>
        <w:tc>
          <w:tcPr>
            <w:tcW w:w="4240" w:type="dxa"/>
          </w:tcPr>
          <w:p w:rsidR="00604BCF" w:rsidRPr="00BD250D" w:rsidRDefault="00604BCF" w:rsidP="005A59E2">
            <w:r w:rsidRPr="00BD250D">
              <w:t xml:space="preserve">Столы ученические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Стулья ученические – 1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Стол одно тумбов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Стул мягки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Доска ученическая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 xml:space="preserve">Шкаф – 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>Таблицы – комп</w:t>
            </w:r>
          </w:p>
          <w:p w:rsidR="00604BCF" w:rsidRPr="00BD250D" w:rsidRDefault="00604BCF" w:rsidP="005A59E2">
            <w:r w:rsidRPr="00BD250D">
              <w:t xml:space="preserve">Гербарии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>
            <w:r w:rsidRPr="00BD250D">
              <w:t>Коллекции – 11 комп</w:t>
            </w:r>
          </w:p>
          <w:p w:rsidR="00604BCF" w:rsidRPr="00BD250D" w:rsidRDefault="00604BCF" w:rsidP="005A59E2">
            <w:r w:rsidRPr="00BD250D">
              <w:t>Модели органов – комп</w:t>
            </w:r>
          </w:p>
          <w:p w:rsidR="00604BCF" w:rsidRPr="00BD250D" w:rsidRDefault="00604BCF" w:rsidP="005A59E2">
            <w:r w:rsidRPr="00BD250D">
              <w:lastRenderedPageBreak/>
              <w:t>Наглядные пособия</w:t>
            </w:r>
          </w:p>
          <w:p w:rsidR="00604BCF" w:rsidRPr="00BD250D" w:rsidRDefault="00604BCF" w:rsidP="003740DF"/>
        </w:tc>
        <w:tc>
          <w:tcPr>
            <w:tcW w:w="2292" w:type="dxa"/>
          </w:tcPr>
          <w:p w:rsidR="00604BCF" w:rsidRPr="00BD250D" w:rsidRDefault="00604BCF" w:rsidP="003740DF">
            <w:r w:rsidRPr="00BD250D">
              <w:lastRenderedPageBreak/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7. Химия</w:t>
            </w:r>
          </w:p>
        </w:tc>
        <w:tc>
          <w:tcPr>
            <w:tcW w:w="4240" w:type="dxa"/>
          </w:tcPr>
          <w:p w:rsidR="00604BCF" w:rsidRPr="00BD250D" w:rsidRDefault="00604BCF" w:rsidP="005A59E2">
            <w:r w:rsidRPr="00BD250D">
              <w:t>Кабинет химии</w:t>
            </w:r>
          </w:p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/>
        </w:tc>
        <w:tc>
          <w:tcPr>
            <w:tcW w:w="4240" w:type="dxa"/>
          </w:tcPr>
          <w:p w:rsidR="00604BCF" w:rsidRPr="00BD250D" w:rsidRDefault="00604BCF" w:rsidP="002D65BA">
            <w:r w:rsidRPr="00BD250D">
              <w:t xml:space="preserve">Столы ученические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улья ученические – 1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ол одно тумбов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ул мягки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Доска ученическая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Шкаф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Компьютер 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ол компьютерн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>Наглядные пособия</w:t>
            </w:r>
          </w:p>
          <w:p w:rsidR="00604BCF" w:rsidRPr="00BD250D" w:rsidRDefault="00604BCF" w:rsidP="002D65BA">
            <w:r w:rsidRPr="00BD250D">
              <w:t>Набор реактивов</w:t>
            </w:r>
          </w:p>
          <w:p w:rsidR="00604BCF" w:rsidRPr="00BD250D" w:rsidRDefault="00604BCF" w:rsidP="002D65BA">
            <w:r w:rsidRPr="00BD250D">
              <w:t>Коллекции – 6 комп</w:t>
            </w:r>
          </w:p>
          <w:p w:rsidR="00604BCF" w:rsidRPr="00BD250D" w:rsidRDefault="00604BCF" w:rsidP="002D65BA">
            <w:r w:rsidRPr="00BD250D">
              <w:t xml:space="preserve">Таблицы – 1 комп </w:t>
            </w:r>
          </w:p>
          <w:p w:rsidR="00604BCF" w:rsidRPr="00BD250D" w:rsidRDefault="00604BCF" w:rsidP="005A59E2"/>
        </w:tc>
        <w:tc>
          <w:tcPr>
            <w:tcW w:w="2292" w:type="dxa"/>
          </w:tcPr>
          <w:p w:rsidR="00604BCF" w:rsidRPr="00BD250D" w:rsidRDefault="00604BCF" w:rsidP="003740DF">
            <w:r w:rsidRPr="00BD250D"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8. Физика</w:t>
            </w:r>
          </w:p>
        </w:tc>
        <w:tc>
          <w:tcPr>
            <w:tcW w:w="4240" w:type="dxa"/>
          </w:tcPr>
          <w:p w:rsidR="00604BCF" w:rsidRPr="00BD250D" w:rsidRDefault="00604BCF" w:rsidP="005A59E2">
            <w:r w:rsidRPr="00BD250D">
              <w:t>Кабинет физики</w:t>
            </w:r>
          </w:p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/>
        </w:tc>
        <w:tc>
          <w:tcPr>
            <w:tcW w:w="4240" w:type="dxa"/>
          </w:tcPr>
          <w:p w:rsidR="00604BCF" w:rsidRPr="00BD250D" w:rsidRDefault="00604BCF" w:rsidP="002D65BA">
            <w:r w:rsidRPr="00BD250D">
              <w:t xml:space="preserve">Столы ученические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улья ученические – 1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ол одно тумбов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ул мягки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ол компьютерн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Доска ученическая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Шкаф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Компьютер 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Принтер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Интерактивная доска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Проектор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>Колонки с усилителем (</w:t>
            </w:r>
            <w:proofErr w:type="spellStart"/>
            <w:r w:rsidRPr="00BD250D">
              <w:rPr>
                <w:lang w:val="en-US"/>
              </w:rPr>
              <w:t>Vjlta</w:t>
            </w:r>
            <w:proofErr w:type="spellEnd"/>
            <w:r w:rsidRPr="00BD250D">
              <w:t>) – 1 коп</w:t>
            </w:r>
          </w:p>
          <w:p w:rsidR="00604BCF" w:rsidRPr="00BD250D" w:rsidRDefault="00604BCF" w:rsidP="002D65BA">
            <w:r w:rsidRPr="00BD250D">
              <w:t>Таблицы – 1 комп</w:t>
            </w:r>
          </w:p>
          <w:p w:rsidR="00604BCF" w:rsidRPr="00BD250D" w:rsidRDefault="00604BCF" w:rsidP="002D65BA">
            <w:r w:rsidRPr="00BD250D">
              <w:t xml:space="preserve">Модели – 4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>Набор лаб. обр. – 1 комп</w:t>
            </w:r>
          </w:p>
          <w:p w:rsidR="00604BCF" w:rsidRPr="00BD250D" w:rsidRDefault="00604BCF" w:rsidP="002D65BA">
            <w:r w:rsidRPr="00BD250D">
              <w:t xml:space="preserve">Наглядные пособия </w:t>
            </w:r>
          </w:p>
          <w:p w:rsidR="00604BCF" w:rsidRPr="00BD250D" w:rsidRDefault="00604BCF" w:rsidP="005A59E2"/>
        </w:tc>
        <w:tc>
          <w:tcPr>
            <w:tcW w:w="2292" w:type="dxa"/>
          </w:tcPr>
          <w:p w:rsidR="00604BCF" w:rsidRPr="00BD250D" w:rsidRDefault="00604BCF" w:rsidP="003740DF">
            <w:r w:rsidRPr="00BD250D"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9.Информатика</w:t>
            </w:r>
          </w:p>
        </w:tc>
        <w:tc>
          <w:tcPr>
            <w:tcW w:w="4240" w:type="dxa"/>
          </w:tcPr>
          <w:p w:rsidR="00604BCF" w:rsidRPr="00BD250D" w:rsidRDefault="00604BCF" w:rsidP="005A59E2">
            <w:r w:rsidRPr="00BD250D">
              <w:t>Кабинет информатики</w:t>
            </w:r>
          </w:p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/>
        </w:tc>
        <w:tc>
          <w:tcPr>
            <w:tcW w:w="4240" w:type="dxa"/>
          </w:tcPr>
          <w:p w:rsidR="00604BCF" w:rsidRPr="00BD250D" w:rsidRDefault="00604BCF" w:rsidP="002D65BA">
            <w:r w:rsidRPr="00BD250D">
              <w:t xml:space="preserve">Столы ученические – 6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улья ученические – 1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ол компьютерный – 7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Стол одно тумбов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lastRenderedPageBreak/>
              <w:t xml:space="preserve">Стул мягкий – 2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AA1710">
            <w:r w:rsidRPr="00BD250D">
              <w:t xml:space="preserve">Шкаф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AA1710">
            <w:r w:rsidRPr="00BD250D">
              <w:t xml:space="preserve">Компьютер  – 8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AA1710">
            <w:r w:rsidRPr="00BD250D">
              <w:t xml:space="preserve">Принтер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AA1710">
            <w:r w:rsidRPr="00BD250D">
              <w:t xml:space="preserve">Принтер (3 в одном)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>Колонки с усилителем – 1 комп</w:t>
            </w:r>
          </w:p>
          <w:p w:rsidR="00604BCF" w:rsidRPr="00BD250D" w:rsidRDefault="00604BCF" w:rsidP="002D65BA">
            <w:r w:rsidRPr="00BD250D">
              <w:t xml:space="preserve">Сканер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Видеокамера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2D65BA">
            <w:r w:rsidRPr="00BD250D">
              <w:t xml:space="preserve">Ноутбук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5A59E2"/>
        </w:tc>
        <w:tc>
          <w:tcPr>
            <w:tcW w:w="2292" w:type="dxa"/>
          </w:tcPr>
          <w:p w:rsidR="00604BCF" w:rsidRPr="00BD250D" w:rsidRDefault="00604BCF" w:rsidP="003740DF">
            <w:r w:rsidRPr="00BD250D">
              <w:lastRenderedPageBreak/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>
            <w:r w:rsidRPr="00BD250D">
              <w:t>10.Технология</w:t>
            </w:r>
          </w:p>
        </w:tc>
        <w:tc>
          <w:tcPr>
            <w:tcW w:w="4240" w:type="dxa"/>
          </w:tcPr>
          <w:p w:rsidR="00604BCF" w:rsidRPr="00BD250D" w:rsidRDefault="00604BCF" w:rsidP="005A59E2">
            <w:r w:rsidRPr="00BD250D">
              <w:t>Учебная мастерская</w:t>
            </w:r>
          </w:p>
        </w:tc>
        <w:tc>
          <w:tcPr>
            <w:tcW w:w="2292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  <w:tc>
          <w:tcPr>
            <w:tcW w:w="2291" w:type="dxa"/>
          </w:tcPr>
          <w:p w:rsidR="00604BCF" w:rsidRPr="00BD250D" w:rsidRDefault="00604BCF" w:rsidP="003740DF"/>
        </w:tc>
      </w:tr>
      <w:tr w:rsidR="00604BCF" w:rsidRPr="00BD250D" w:rsidTr="000F6F57">
        <w:tc>
          <w:tcPr>
            <w:tcW w:w="560" w:type="dxa"/>
          </w:tcPr>
          <w:p w:rsidR="00604BCF" w:rsidRPr="00BD250D" w:rsidRDefault="00604BCF" w:rsidP="003740DF"/>
        </w:tc>
        <w:tc>
          <w:tcPr>
            <w:tcW w:w="4246" w:type="dxa"/>
          </w:tcPr>
          <w:p w:rsidR="00604BCF" w:rsidRPr="00BD250D" w:rsidRDefault="00604BCF" w:rsidP="003740DF"/>
        </w:tc>
        <w:tc>
          <w:tcPr>
            <w:tcW w:w="4240" w:type="dxa"/>
          </w:tcPr>
          <w:p w:rsidR="00604BCF" w:rsidRPr="00BD250D" w:rsidRDefault="00604BCF" w:rsidP="00AA1710">
            <w:r w:rsidRPr="00BD250D">
              <w:t xml:space="preserve">Станок фуговальн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AA1710">
            <w:r w:rsidRPr="00BD250D">
              <w:t xml:space="preserve">Станок токарный по дереву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AA1710">
            <w:r w:rsidRPr="00BD250D">
              <w:t xml:space="preserve">Станок сверлильн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AA1710">
            <w:r w:rsidRPr="00BD250D">
              <w:t xml:space="preserve">Станок точильный – 1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AA1710">
            <w:r w:rsidRPr="00BD250D">
              <w:t xml:space="preserve">Верстак – 4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AA1710">
            <w:r w:rsidRPr="00BD250D">
              <w:t xml:space="preserve">Тиски – 5 </w:t>
            </w:r>
            <w:proofErr w:type="spellStart"/>
            <w:proofErr w:type="gramStart"/>
            <w:r w:rsidRPr="00BD250D">
              <w:t>шт</w:t>
            </w:r>
            <w:proofErr w:type="spellEnd"/>
            <w:proofErr w:type="gramEnd"/>
          </w:p>
          <w:p w:rsidR="00604BCF" w:rsidRPr="00BD250D" w:rsidRDefault="00604BCF" w:rsidP="00AA1710">
            <w:r w:rsidRPr="00BD250D">
              <w:t>Набор инструментов для работы по дереву -1</w:t>
            </w:r>
          </w:p>
          <w:p w:rsidR="00604BCF" w:rsidRPr="00BD250D" w:rsidRDefault="00604BCF" w:rsidP="00AA1710">
            <w:r w:rsidRPr="00BD250D">
              <w:t>Набор напильников – 1</w:t>
            </w:r>
          </w:p>
          <w:p w:rsidR="00604BCF" w:rsidRPr="00BD250D" w:rsidRDefault="00604BCF" w:rsidP="00AA1710"/>
        </w:tc>
        <w:tc>
          <w:tcPr>
            <w:tcW w:w="2292" w:type="dxa"/>
          </w:tcPr>
          <w:p w:rsidR="00604BCF" w:rsidRPr="00BD250D" w:rsidRDefault="00604BCF" w:rsidP="003740DF">
            <w:r w:rsidRPr="00BD250D">
              <w:t xml:space="preserve">368331, селение </w:t>
            </w:r>
            <w:proofErr w:type="spellStart"/>
            <w:r w:rsidRPr="00BD250D">
              <w:t>Салта</w:t>
            </w:r>
            <w:proofErr w:type="spellEnd"/>
            <w:r w:rsidRPr="00BD250D">
              <w:t xml:space="preserve">, </w:t>
            </w:r>
            <w:proofErr w:type="spellStart"/>
            <w:r w:rsidRPr="00BD250D">
              <w:t>Гунибский</w:t>
            </w:r>
            <w:proofErr w:type="spellEnd"/>
            <w:r w:rsidRPr="00BD250D">
              <w:t xml:space="preserve"> район, Республика </w:t>
            </w:r>
            <w:proofErr w:type="spellStart"/>
            <w:r w:rsidRPr="00BD250D">
              <w:t>Дагетсан</w:t>
            </w:r>
            <w:proofErr w:type="spellEnd"/>
          </w:p>
        </w:tc>
        <w:tc>
          <w:tcPr>
            <w:tcW w:w="2291" w:type="dxa"/>
          </w:tcPr>
          <w:p w:rsidR="00604BCF" w:rsidRPr="00BD250D" w:rsidRDefault="00604BCF" w:rsidP="003740DF">
            <w:r w:rsidRPr="00BD250D">
              <w:t>Оперативное управление</w:t>
            </w:r>
          </w:p>
        </w:tc>
        <w:tc>
          <w:tcPr>
            <w:tcW w:w="2291" w:type="dxa"/>
          </w:tcPr>
          <w:p w:rsidR="00604BCF" w:rsidRDefault="00604BCF" w:rsidP="00206CCA">
            <w:r>
              <w:t>Свидетельство о государственной регистрации права на здание</w:t>
            </w:r>
          </w:p>
          <w:p w:rsidR="00604BCF" w:rsidRDefault="00604BCF" w:rsidP="00206CCA"/>
          <w:p w:rsidR="00604BCF" w:rsidRDefault="00604BCF" w:rsidP="00206CCA">
            <w:r>
              <w:t>Свидетельство о государственной регистрации права на земельный участок</w:t>
            </w:r>
          </w:p>
        </w:tc>
      </w:tr>
    </w:tbl>
    <w:p w:rsidR="00BD250D" w:rsidRDefault="00BD250D" w:rsidP="003740DF">
      <w:pPr>
        <w:rPr>
          <w:sz w:val="24"/>
          <w:szCs w:val="24"/>
        </w:rPr>
      </w:pPr>
    </w:p>
    <w:p w:rsidR="00BD250D" w:rsidRDefault="00BD250D" w:rsidP="003740DF">
      <w:pPr>
        <w:rPr>
          <w:sz w:val="24"/>
          <w:szCs w:val="24"/>
        </w:rPr>
      </w:pPr>
    </w:p>
    <w:p w:rsidR="003740DF" w:rsidRDefault="00D92258" w:rsidP="003740DF">
      <w:pPr>
        <w:rPr>
          <w:sz w:val="24"/>
          <w:szCs w:val="24"/>
        </w:rPr>
      </w:pPr>
      <w:r>
        <w:rPr>
          <w:sz w:val="24"/>
          <w:szCs w:val="24"/>
        </w:rPr>
        <w:t>Дата заполнения    «15</w:t>
      </w:r>
      <w:r w:rsidR="00AA1710">
        <w:rPr>
          <w:sz w:val="24"/>
          <w:szCs w:val="24"/>
        </w:rPr>
        <w:t xml:space="preserve">»    </w:t>
      </w:r>
      <w:r>
        <w:rPr>
          <w:sz w:val="24"/>
          <w:szCs w:val="24"/>
        </w:rPr>
        <w:t>ию</w:t>
      </w:r>
      <w:r w:rsidR="00BD250D">
        <w:rPr>
          <w:sz w:val="24"/>
          <w:szCs w:val="24"/>
        </w:rPr>
        <w:t>ль</w:t>
      </w:r>
      <w:r w:rsidR="00495B06">
        <w:rPr>
          <w:sz w:val="24"/>
          <w:szCs w:val="24"/>
        </w:rPr>
        <w:t xml:space="preserve">   2017</w:t>
      </w:r>
      <w:r w:rsidR="00AA1710">
        <w:rPr>
          <w:sz w:val="24"/>
          <w:szCs w:val="24"/>
        </w:rPr>
        <w:t xml:space="preserve"> г.</w:t>
      </w:r>
    </w:p>
    <w:p w:rsidR="00AA1710" w:rsidRDefault="00AA1710" w:rsidP="003740DF">
      <w:pPr>
        <w:rPr>
          <w:color w:val="000000" w:themeColor="text1"/>
          <w:sz w:val="20"/>
          <w:szCs w:val="20"/>
          <w:u w:val="single"/>
        </w:rPr>
      </w:pPr>
      <w:r>
        <w:rPr>
          <w:sz w:val="24"/>
          <w:szCs w:val="24"/>
        </w:rPr>
        <w:t>_______</w:t>
      </w:r>
      <w:r w:rsidRPr="00AA1710">
        <w:rPr>
          <w:sz w:val="24"/>
          <w:szCs w:val="24"/>
          <w:u w:val="single"/>
        </w:rPr>
        <w:t>Директор школы</w:t>
      </w:r>
      <w:r w:rsidRPr="00AA1710">
        <w:rPr>
          <w:color w:val="000000" w:themeColor="text1"/>
          <w:sz w:val="24"/>
          <w:szCs w:val="24"/>
        </w:rPr>
        <w:t xml:space="preserve">_________                                                  ________________________                           </w:t>
      </w:r>
      <w:proofErr w:type="spellStart"/>
      <w:r w:rsidRPr="00AA1710">
        <w:rPr>
          <w:color w:val="000000" w:themeColor="text1"/>
          <w:sz w:val="24"/>
          <w:szCs w:val="24"/>
          <w:u w:val="single"/>
        </w:rPr>
        <w:t>Абасов</w:t>
      </w:r>
      <w:proofErr w:type="spellEnd"/>
      <w:r w:rsidRPr="00AA1710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A1710">
        <w:rPr>
          <w:color w:val="000000" w:themeColor="text1"/>
          <w:sz w:val="24"/>
          <w:szCs w:val="24"/>
          <w:u w:val="single"/>
        </w:rPr>
        <w:t>Магомедтагир</w:t>
      </w:r>
      <w:proofErr w:type="spellEnd"/>
      <w:r w:rsidRPr="00AA1710">
        <w:rPr>
          <w:color w:val="000000" w:themeColor="text1"/>
          <w:sz w:val="24"/>
          <w:szCs w:val="24"/>
          <w:u w:val="single"/>
        </w:rPr>
        <w:t xml:space="preserve"> Магомедович</w:t>
      </w:r>
      <w:r>
        <w:rPr>
          <w:color w:val="000000" w:themeColor="text1"/>
          <w:sz w:val="24"/>
          <w:szCs w:val="24"/>
          <w:u w:val="single"/>
        </w:rPr>
        <w:t xml:space="preserve">                                                                        </w:t>
      </w:r>
      <w:r w:rsidRPr="00AA1710">
        <w:rPr>
          <w:color w:val="000000" w:themeColor="text1"/>
          <w:sz w:val="20"/>
          <w:szCs w:val="20"/>
        </w:rPr>
        <w:t xml:space="preserve">руководитель соискателя лицензии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                      </w:t>
      </w:r>
      <w:r w:rsidRPr="00AA1710">
        <w:rPr>
          <w:color w:val="000000" w:themeColor="text1"/>
          <w:sz w:val="20"/>
          <w:szCs w:val="20"/>
        </w:rPr>
        <w:t xml:space="preserve">   подпись                                            </w:t>
      </w:r>
      <w:r>
        <w:rPr>
          <w:color w:val="000000" w:themeColor="text1"/>
          <w:sz w:val="20"/>
          <w:szCs w:val="20"/>
        </w:rPr>
        <w:t xml:space="preserve">                              </w:t>
      </w:r>
      <w:r w:rsidRPr="00AA1710">
        <w:rPr>
          <w:color w:val="000000" w:themeColor="text1"/>
          <w:sz w:val="20"/>
          <w:szCs w:val="20"/>
        </w:rPr>
        <w:t xml:space="preserve"> фамилия, имя, отчество</w:t>
      </w:r>
      <w:r w:rsidRPr="00AA1710">
        <w:rPr>
          <w:color w:val="000000" w:themeColor="text1"/>
          <w:sz w:val="20"/>
          <w:szCs w:val="20"/>
          <w:u w:val="single"/>
        </w:rPr>
        <w:t xml:space="preserve">  </w:t>
      </w:r>
    </w:p>
    <w:p w:rsidR="00AA1710" w:rsidRPr="00AA1710" w:rsidRDefault="00BD250D" w:rsidP="003740DF">
      <w:pPr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</w:rPr>
        <w:t xml:space="preserve">                МП</w:t>
      </w:r>
      <w:r w:rsidR="00AA1710" w:rsidRPr="00AA1710">
        <w:rPr>
          <w:color w:val="000000" w:themeColor="text1"/>
          <w:sz w:val="20"/>
          <w:szCs w:val="20"/>
          <w:u w:val="single"/>
        </w:rPr>
        <w:t xml:space="preserve">    </w:t>
      </w:r>
    </w:p>
    <w:sectPr w:rsidR="00AA1710" w:rsidRPr="00AA1710" w:rsidSect="003740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A59"/>
    <w:multiLevelType w:val="hybridMultilevel"/>
    <w:tmpl w:val="2570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0595D"/>
    <w:multiLevelType w:val="hybridMultilevel"/>
    <w:tmpl w:val="B61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DF"/>
    <w:rsid w:val="000F6F57"/>
    <w:rsid w:val="002043E4"/>
    <w:rsid w:val="002D65BA"/>
    <w:rsid w:val="003740DF"/>
    <w:rsid w:val="00432D67"/>
    <w:rsid w:val="004707E0"/>
    <w:rsid w:val="00495B06"/>
    <w:rsid w:val="004B2F43"/>
    <w:rsid w:val="00573997"/>
    <w:rsid w:val="005A59E2"/>
    <w:rsid w:val="00604BCF"/>
    <w:rsid w:val="00A03E49"/>
    <w:rsid w:val="00A22DA0"/>
    <w:rsid w:val="00AA1710"/>
    <w:rsid w:val="00AF1348"/>
    <w:rsid w:val="00B546FA"/>
    <w:rsid w:val="00BD250D"/>
    <w:rsid w:val="00C5150A"/>
    <w:rsid w:val="00CB1BAC"/>
    <w:rsid w:val="00D9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4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4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0E2E-6E00-4748-848C-5BC3B66D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4-08-06T14:45:00Z</cp:lastPrinted>
  <dcterms:created xsi:type="dcterms:W3CDTF">2014-04-10T07:31:00Z</dcterms:created>
  <dcterms:modified xsi:type="dcterms:W3CDTF">2018-05-19T08:59:00Z</dcterms:modified>
</cp:coreProperties>
</file>